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C82E" w14:textId="77777777" w:rsidR="00DC5F0D" w:rsidRDefault="00972C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1048C" wp14:editId="03F85597">
                <wp:simplePos x="0" y="0"/>
                <wp:positionH relativeFrom="margin">
                  <wp:posOffset>2430780</wp:posOffset>
                </wp:positionH>
                <wp:positionV relativeFrom="paragraph">
                  <wp:posOffset>0</wp:posOffset>
                </wp:positionV>
                <wp:extent cx="1962150" cy="11309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625A" w14:textId="77777777" w:rsidR="00D614D4" w:rsidRDefault="00D614D4" w:rsidP="00D614D4">
                            <w:pPr>
                              <w:jc w:val="center"/>
                            </w:pPr>
                          </w:p>
                          <w:p w14:paraId="3BEA1EFE" w14:textId="77777777" w:rsidR="0021212A" w:rsidRPr="00D105F6" w:rsidRDefault="003658FC" w:rsidP="00D614D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terling Community School</w:t>
                            </w:r>
                          </w:p>
                          <w:p w14:paraId="1FB3C4E0" w14:textId="77777777" w:rsidR="00D614D4" w:rsidRPr="00D614D4" w:rsidRDefault="00D614D4" w:rsidP="00D614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614D4">
                              <w:rPr>
                                <w:sz w:val="24"/>
                              </w:rPr>
                              <w:t>Breakfast &amp; Lunch Menu</w:t>
                            </w:r>
                          </w:p>
                          <w:p w14:paraId="4E948D9B" w14:textId="77777777" w:rsidR="00D614D4" w:rsidRPr="00D614D4" w:rsidRDefault="00A23A5E" w:rsidP="00D614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  <w:r w:rsidR="00252874">
                              <w:rPr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90B75">
                              <w:rPr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54FF6">
                              <w:rPr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4pt;margin-top:0;width:154.5pt;height:8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" stroked="f">
                <v:textbox>
                  <w:txbxContent>
                    <w:p w:rsidR="00D614D4" w:rsidRDefault="00D614D4" w:rsidP="00D614D4">
                      <w:pPr>
                        <w:jc w:val="center"/>
                      </w:pPr>
                    </w:p>
                    <w:p w:rsidR="0021212A" w:rsidRPr="00D105F6" w:rsidRDefault="003658FC" w:rsidP="00D614D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terling Community School</w:t>
                      </w:r>
                    </w:p>
                    <w:p w:rsidR="00D614D4" w:rsidRPr="00D614D4" w:rsidRDefault="00D614D4" w:rsidP="00D614D4">
                      <w:pPr>
                        <w:jc w:val="center"/>
                        <w:rPr>
                          <w:sz w:val="24"/>
                        </w:rPr>
                      </w:pPr>
                      <w:r w:rsidRPr="00D614D4">
                        <w:rPr>
                          <w:sz w:val="24"/>
                        </w:rPr>
                        <w:t>Breakfast &amp; Lunch Menu</w:t>
                      </w:r>
                    </w:p>
                    <w:p w:rsidR="00D614D4" w:rsidRPr="00D614D4" w:rsidRDefault="00A23A5E" w:rsidP="00D614D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</w:t>
                      </w:r>
                      <w:r w:rsidR="00252874">
                        <w:rPr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90B75">
                        <w:rPr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54FF6">
                        <w:rPr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B7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F83687" wp14:editId="1550CD7C">
                <wp:simplePos x="0" y="0"/>
                <wp:positionH relativeFrom="margin">
                  <wp:posOffset>-91440</wp:posOffset>
                </wp:positionH>
                <wp:positionV relativeFrom="paragraph">
                  <wp:posOffset>0</wp:posOffset>
                </wp:positionV>
                <wp:extent cx="2452370" cy="1123315"/>
                <wp:effectExtent l="0" t="0" r="2413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6F5C0" w14:textId="77777777" w:rsidR="00691C14" w:rsidRPr="00F90B75" w:rsidRDefault="00B74D37" w:rsidP="00691C14">
                            <w:pPr>
                              <w:jc w:val="center"/>
                              <w:rPr>
                                <w:rFonts w:ascii="Copperplate Gothic Light" w:hAnsi="Copperplate Gothic Light"/>
                                <w:i/>
                              </w:rPr>
                            </w:pPr>
                            <w:r w:rsidRPr="00B74D37">
                              <w:rPr>
                                <w:rFonts w:ascii="Copperplate Gothic Light" w:hAnsi="Copperplate Gothic Light"/>
                                <w:i/>
                              </w:rPr>
                              <w:t>Meal Prices:</w:t>
                            </w:r>
                          </w:p>
                          <w:p w14:paraId="42BEB006" w14:textId="77777777" w:rsidR="00691C14" w:rsidRPr="00F90B75" w:rsidRDefault="00691C14" w:rsidP="00691C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90B75">
                              <w:rPr>
                                <w:color w:val="FF0000"/>
                              </w:rPr>
                              <w:t>Milk (only): $.</w:t>
                            </w:r>
                            <w:r w:rsidR="00FC64AA" w:rsidRPr="00F90B75">
                              <w:rPr>
                                <w:color w:val="FF0000"/>
                              </w:rPr>
                              <w:t>6</w:t>
                            </w:r>
                            <w:r w:rsidRPr="00F90B75">
                              <w:rPr>
                                <w:color w:val="FF0000"/>
                              </w:rPr>
                              <w:t>0</w:t>
                            </w:r>
                          </w:p>
                          <w:p w14:paraId="2873B7E3" w14:textId="77777777" w:rsidR="00EB526A" w:rsidRDefault="00EB526A" w:rsidP="00EB526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B526A">
                              <w:rPr>
                                <w:b/>
                                <w:sz w:val="20"/>
                              </w:rPr>
                              <w:t>Breakfast</w:t>
                            </w:r>
                            <w:r w:rsidR="00A23A5E">
                              <w:rPr>
                                <w:b/>
                                <w:sz w:val="20"/>
                              </w:rPr>
                              <w:t xml:space="preserve"> and L</w:t>
                            </w:r>
                            <w:r w:rsidR="00F90B75">
                              <w:rPr>
                                <w:b/>
                                <w:sz w:val="20"/>
                              </w:rPr>
                              <w:t xml:space="preserve">unch are currently </w:t>
                            </w:r>
                            <w:r w:rsidRPr="00EB526A">
                              <w:rPr>
                                <w:b/>
                                <w:sz w:val="20"/>
                              </w:rPr>
                              <w:t xml:space="preserve">available to </w:t>
                            </w:r>
                            <w:r w:rsidRPr="00EB526A">
                              <w:rPr>
                                <w:b/>
                                <w:sz w:val="20"/>
                                <w:u w:val="single"/>
                              </w:rPr>
                              <w:t>ALL</w:t>
                            </w:r>
                            <w:r w:rsidRPr="00EB526A">
                              <w:rPr>
                                <w:b/>
                                <w:sz w:val="20"/>
                              </w:rPr>
                              <w:t xml:space="preserve"> students </w:t>
                            </w:r>
                          </w:p>
                          <w:p w14:paraId="7A6253E8" w14:textId="77777777" w:rsidR="00EB526A" w:rsidRDefault="00EB526A" w:rsidP="00EB526A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EB526A">
                              <w:rPr>
                                <w:b/>
                                <w:sz w:val="20"/>
                              </w:rPr>
                              <w:t xml:space="preserve">for </w:t>
                            </w:r>
                            <w:r w:rsidRPr="00EB526A">
                              <w:rPr>
                                <w:b/>
                                <w:sz w:val="20"/>
                                <w:u w:val="single"/>
                              </w:rPr>
                              <w:t>FREE</w:t>
                            </w:r>
                            <w:r w:rsidR="00F90B75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939E052" w14:textId="77777777" w:rsidR="00B74D37" w:rsidRPr="00135FFD" w:rsidRDefault="00135FFD">
                            <w:pPr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 w:rsidRPr="00135FFD">
                              <w:rPr>
                                <w:i/>
                                <w:sz w:val="20"/>
                                <w:u w:val="single"/>
                              </w:rPr>
                              <w:t xml:space="preserve">See back of menu for </w:t>
                            </w:r>
                            <w:proofErr w:type="spellStart"/>
                            <w:r w:rsidRPr="00135FFD">
                              <w:rPr>
                                <w:i/>
                                <w:sz w:val="20"/>
                                <w:u w:val="single"/>
                              </w:rPr>
                              <w:t>Grab&amp;Go</w:t>
                            </w:r>
                            <w:proofErr w:type="spellEnd"/>
                            <w:r w:rsidRPr="00135FFD">
                              <w:rPr>
                                <w:i/>
                                <w:sz w:val="20"/>
                                <w:u w:val="single"/>
                              </w:rPr>
                              <w:t xml:space="preserve"> Meal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0;width:193.1pt;height:88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">
                <v:textbox>
                  <w:txbxContent>
                    <w:p w:rsidR="00691C14" w:rsidRPr="00F90B75" w:rsidRDefault="00B74D37" w:rsidP="00691C14">
                      <w:pPr>
                        <w:jc w:val="center"/>
                        <w:rPr>
                          <w:rFonts w:ascii="Copperplate Gothic Light" w:hAnsi="Copperplate Gothic Light"/>
                          <w:i/>
                        </w:rPr>
                      </w:pPr>
                      <w:r w:rsidRPr="00B74D37">
                        <w:rPr>
                          <w:rFonts w:ascii="Copperplate Gothic Light" w:hAnsi="Copperplate Gothic Light"/>
                          <w:i/>
                        </w:rPr>
                        <w:t>Meal Prices:</w:t>
                      </w:r>
                    </w:p>
                    <w:p w:rsidR="00691C14" w:rsidRPr="00F90B75" w:rsidRDefault="00691C14" w:rsidP="00691C14">
                      <w:pPr>
                        <w:jc w:val="center"/>
                        <w:rPr>
                          <w:color w:val="FF0000"/>
                        </w:rPr>
                      </w:pPr>
                      <w:r w:rsidRPr="00F90B75">
                        <w:rPr>
                          <w:color w:val="FF0000"/>
                        </w:rPr>
                        <w:t>Milk (only): $.</w:t>
                      </w:r>
                      <w:r w:rsidR="00FC64AA" w:rsidRPr="00F90B75">
                        <w:rPr>
                          <w:color w:val="FF0000"/>
                        </w:rPr>
                        <w:t>6</w:t>
                      </w:r>
                      <w:r w:rsidRPr="00F90B75">
                        <w:rPr>
                          <w:color w:val="FF0000"/>
                        </w:rPr>
                        <w:t>0</w:t>
                      </w:r>
                    </w:p>
                    <w:p w:rsidR="00EB526A" w:rsidRDefault="00EB526A" w:rsidP="00EB526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B526A">
                        <w:rPr>
                          <w:b/>
                          <w:sz w:val="20"/>
                        </w:rPr>
                        <w:t>Breakfast</w:t>
                      </w:r>
                      <w:r w:rsidR="00A23A5E">
                        <w:rPr>
                          <w:b/>
                          <w:sz w:val="20"/>
                        </w:rPr>
                        <w:t xml:space="preserve"> and L</w:t>
                      </w:r>
                      <w:r w:rsidR="00F90B75">
                        <w:rPr>
                          <w:b/>
                          <w:sz w:val="20"/>
                        </w:rPr>
                        <w:t xml:space="preserve">unch are currently </w:t>
                      </w:r>
                      <w:r w:rsidRPr="00EB526A">
                        <w:rPr>
                          <w:b/>
                          <w:sz w:val="20"/>
                        </w:rPr>
                        <w:t xml:space="preserve">available to </w:t>
                      </w:r>
                      <w:r w:rsidRPr="00EB526A">
                        <w:rPr>
                          <w:b/>
                          <w:sz w:val="20"/>
                          <w:u w:val="single"/>
                        </w:rPr>
                        <w:t>ALL</w:t>
                      </w:r>
                      <w:r w:rsidRPr="00EB526A">
                        <w:rPr>
                          <w:b/>
                          <w:sz w:val="20"/>
                        </w:rPr>
                        <w:t xml:space="preserve"> students </w:t>
                      </w:r>
                    </w:p>
                    <w:p w:rsidR="00EB526A" w:rsidRDefault="00EB526A" w:rsidP="00EB526A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proofErr w:type="gramStart"/>
                      <w:r w:rsidRPr="00EB526A">
                        <w:rPr>
                          <w:b/>
                          <w:sz w:val="20"/>
                        </w:rPr>
                        <w:t>for</w:t>
                      </w:r>
                      <w:proofErr w:type="gramEnd"/>
                      <w:r w:rsidRPr="00EB526A">
                        <w:rPr>
                          <w:b/>
                          <w:sz w:val="20"/>
                        </w:rPr>
                        <w:t xml:space="preserve"> </w:t>
                      </w:r>
                      <w:r w:rsidRPr="00EB526A">
                        <w:rPr>
                          <w:b/>
                          <w:sz w:val="20"/>
                          <w:u w:val="single"/>
                        </w:rPr>
                        <w:t>FREE</w:t>
                      </w:r>
                      <w:r w:rsidR="00F90B75"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</w:p>
                    <w:p w:rsidR="00B74D37" w:rsidRPr="00135FFD" w:rsidRDefault="00135FFD">
                      <w:pPr>
                        <w:rPr>
                          <w:i/>
                          <w:sz w:val="20"/>
                          <w:u w:val="single"/>
                        </w:rPr>
                      </w:pPr>
                      <w:r w:rsidRPr="00135FFD">
                        <w:rPr>
                          <w:i/>
                          <w:sz w:val="20"/>
                          <w:u w:val="single"/>
                        </w:rPr>
                        <w:t xml:space="preserve">See back of menu for </w:t>
                      </w:r>
                      <w:proofErr w:type="spellStart"/>
                      <w:r w:rsidRPr="00135FFD">
                        <w:rPr>
                          <w:i/>
                          <w:sz w:val="20"/>
                          <w:u w:val="single"/>
                        </w:rPr>
                        <w:t>Grab&amp;Go</w:t>
                      </w:r>
                      <w:proofErr w:type="spellEnd"/>
                      <w:r w:rsidRPr="00135FFD">
                        <w:rPr>
                          <w:i/>
                          <w:sz w:val="20"/>
                          <w:u w:val="single"/>
                        </w:rPr>
                        <w:t xml:space="preserve"> Meal 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31F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E7CBDD" wp14:editId="7284B180">
                <wp:simplePos x="0" y="0"/>
                <wp:positionH relativeFrom="margin">
                  <wp:align>right</wp:align>
                </wp:positionH>
                <wp:positionV relativeFrom="paragraph">
                  <wp:posOffset>208942</wp:posOffset>
                </wp:positionV>
                <wp:extent cx="2404745" cy="719455"/>
                <wp:effectExtent l="0" t="0" r="1460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1B44" w14:textId="77777777" w:rsidR="00D614D4" w:rsidRDefault="00EB31F4" w:rsidP="00D614D4">
                            <w:pPr>
                              <w:jc w:val="center"/>
                              <w:rPr>
                                <w:rFonts w:ascii="Copperplate Gothic Light" w:hAnsi="Copperplate Gothic Light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</w:rPr>
                              <w:t>Fresh Fruits and Veggies served Every Day!</w:t>
                            </w:r>
                          </w:p>
                          <w:p w14:paraId="3C9DDA97" w14:textId="77777777" w:rsidR="00D614D4" w:rsidRPr="00B74D37" w:rsidRDefault="00D614D4" w:rsidP="00D614D4">
                            <w:pPr>
                              <w:jc w:val="center"/>
                              <w:rPr>
                                <w:rFonts w:ascii="Copperplate Gothic Light" w:hAnsi="Copperplate Gothic Light"/>
                              </w:rPr>
                            </w:pPr>
                          </w:p>
                          <w:p w14:paraId="0ED7B95C" w14:textId="77777777" w:rsidR="00F90B75" w:rsidRPr="00F90B75" w:rsidRDefault="00F90B75" w:rsidP="00F90B7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0B75">
                              <w:rPr>
                                <w:b/>
                                <w:sz w:val="24"/>
                                <w:szCs w:val="24"/>
                              </w:rPr>
                              <w:t>Staff Meal: $4.00</w:t>
                            </w:r>
                          </w:p>
                          <w:p w14:paraId="04EEC47C" w14:textId="77777777" w:rsidR="00D614D4" w:rsidRPr="00B74D37" w:rsidRDefault="00D614D4" w:rsidP="00EB31F4">
                            <w:pPr>
                              <w:rPr>
                                <w:rFonts w:ascii="Copperplate Gothic Light" w:hAnsi="Copperplate Gothic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8.15pt;margin-top:16.45pt;width:189.35pt;height:56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">
                <v:textbox>
                  <w:txbxContent>
                    <w:p w:rsidR="00D614D4" w:rsidRDefault="00EB31F4" w:rsidP="00D614D4">
                      <w:pPr>
                        <w:jc w:val="center"/>
                        <w:rPr>
                          <w:rFonts w:ascii="Copperplate Gothic Light" w:hAnsi="Copperplate Gothic Light"/>
                        </w:rPr>
                      </w:pPr>
                      <w:r>
                        <w:rPr>
                          <w:rFonts w:ascii="Copperplate Gothic Light" w:hAnsi="Copperplate Gothic Light"/>
                        </w:rPr>
                        <w:t>Fresh Fruits and Veggies serve</w:t>
                      </w:r>
                      <w:bookmarkStart w:id="1" w:name="_GoBack"/>
                      <w:bookmarkEnd w:id="1"/>
                      <w:r>
                        <w:rPr>
                          <w:rFonts w:ascii="Copperplate Gothic Light" w:hAnsi="Copperplate Gothic Light"/>
                        </w:rPr>
                        <w:t>d Every Day!</w:t>
                      </w:r>
                    </w:p>
                    <w:p w:rsidR="00D614D4" w:rsidRPr="00B74D37" w:rsidRDefault="00D614D4" w:rsidP="00D614D4">
                      <w:pPr>
                        <w:jc w:val="center"/>
                        <w:rPr>
                          <w:rFonts w:ascii="Copperplate Gothic Light" w:hAnsi="Copperplate Gothic Light"/>
                        </w:rPr>
                      </w:pPr>
                    </w:p>
                    <w:p w:rsidR="00F90B75" w:rsidRPr="00F90B75" w:rsidRDefault="00F90B75" w:rsidP="00F90B7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90B75">
                        <w:rPr>
                          <w:b/>
                          <w:sz w:val="24"/>
                          <w:szCs w:val="24"/>
                        </w:rPr>
                        <w:t>Staff Meal: $4.00</w:t>
                      </w:r>
                    </w:p>
                    <w:p w:rsidR="00D614D4" w:rsidRPr="00B74D37" w:rsidRDefault="00D614D4" w:rsidP="00EB31F4">
                      <w:pPr>
                        <w:rPr>
                          <w:rFonts w:ascii="Copperplate Gothic Light" w:hAnsi="Copperplate Gothic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page" w:tblpXSpec="center" w:tblpY="2583"/>
        <w:tblW w:w="110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2216"/>
        <w:gridCol w:w="2194"/>
        <w:gridCol w:w="2160"/>
        <w:gridCol w:w="2232"/>
      </w:tblGrid>
      <w:tr w:rsidR="002E7AC8" w14:paraId="650C0BAC" w14:textId="77777777" w:rsidTr="00246A1C">
        <w:trPr>
          <w:trHeight w:hRule="exact" w:val="450"/>
        </w:trPr>
        <w:tc>
          <w:tcPr>
            <w:tcW w:w="2205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</w:tcPr>
          <w:p w14:paraId="294E6C2C" w14:textId="77777777" w:rsidR="002E7AC8" w:rsidRPr="00A04B65" w:rsidRDefault="002E7AC8" w:rsidP="00246A1C">
            <w:pPr>
              <w:pStyle w:val="TableParagraph"/>
              <w:spacing w:before="13"/>
              <w:ind w:right="83"/>
              <w:jc w:val="right"/>
              <w:rPr>
                <w:b/>
                <w:color w:val="031C05"/>
                <w:sz w:val="19"/>
              </w:rPr>
            </w:pPr>
            <w:r>
              <w:rPr>
                <w:b/>
                <w:color w:val="031C05"/>
                <w:sz w:val="19"/>
              </w:rPr>
              <w:t>5/3</w:t>
            </w:r>
          </w:p>
        </w:tc>
        <w:tc>
          <w:tcPr>
            <w:tcW w:w="221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40989732" w14:textId="77777777" w:rsidR="002E7AC8" w:rsidRPr="00A04B65" w:rsidRDefault="002E7AC8" w:rsidP="00246A1C">
            <w:pPr>
              <w:pStyle w:val="TableParagraph"/>
              <w:spacing w:before="20"/>
              <w:ind w:right="66"/>
              <w:jc w:val="right"/>
              <w:rPr>
                <w:b/>
                <w:color w:val="031C05"/>
                <w:sz w:val="19"/>
              </w:rPr>
            </w:pPr>
            <w:r>
              <w:rPr>
                <w:b/>
                <w:color w:val="031C05"/>
                <w:sz w:val="19"/>
              </w:rPr>
              <w:t>5/4</w:t>
            </w:r>
          </w:p>
        </w:tc>
        <w:tc>
          <w:tcPr>
            <w:tcW w:w="219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38ED3062" w14:textId="77777777" w:rsidR="002E7AC8" w:rsidRPr="00A04B65" w:rsidRDefault="002E7AC8" w:rsidP="00246A1C">
            <w:pPr>
              <w:pStyle w:val="TableParagraph"/>
              <w:spacing w:before="20"/>
              <w:ind w:right="50"/>
              <w:jc w:val="right"/>
              <w:rPr>
                <w:b/>
                <w:color w:val="031C05"/>
                <w:sz w:val="19"/>
              </w:rPr>
            </w:pPr>
            <w:r>
              <w:rPr>
                <w:b/>
                <w:color w:val="031C05"/>
                <w:sz w:val="19"/>
              </w:rPr>
              <w:t>5/5</w:t>
            </w:r>
          </w:p>
        </w:tc>
        <w:tc>
          <w:tcPr>
            <w:tcW w:w="21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14:paraId="7E65E38F" w14:textId="77777777" w:rsidR="002E7AC8" w:rsidRPr="00A04B65" w:rsidRDefault="002E7AC8" w:rsidP="00246A1C">
            <w:pPr>
              <w:pStyle w:val="TableParagraph"/>
              <w:spacing w:before="28"/>
              <w:ind w:right="47"/>
              <w:jc w:val="right"/>
              <w:rPr>
                <w:b/>
                <w:color w:val="031C05"/>
                <w:sz w:val="19"/>
              </w:rPr>
            </w:pPr>
            <w:r>
              <w:rPr>
                <w:b/>
                <w:color w:val="031C05"/>
                <w:sz w:val="19"/>
              </w:rPr>
              <w:t>5/6</w:t>
            </w:r>
          </w:p>
        </w:tc>
        <w:tc>
          <w:tcPr>
            <w:tcW w:w="2232" w:type="dxa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25D7DB7D" w14:textId="77777777" w:rsidR="002E7AC8" w:rsidRPr="00316436" w:rsidRDefault="002E7AC8" w:rsidP="00246A1C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/7</w:t>
            </w:r>
          </w:p>
        </w:tc>
      </w:tr>
      <w:tr w:rsidR="00E53402" w14:paraId="0A233FB5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1A28A758" w14:textId="78EEAF46" w:rsidR="00E53402" w:rsidRPr="00923908" w:rsidRDefault="00E53402" w:rsidP="00E53402">
            <w:pPr>
              <w:pStyle w:val="TableParagrap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rispy Chicken Patty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24A896FD" w14:textId="7BB14243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xican Beef &amp; 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2B52E57" w14:textId="77777777" w:rsidR="00E53402" w:rsidRPr="00031748" w:rsidRDefault="00E53402" w:rsidP="00E53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tball &amp; Cheese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BBFB5EB" w14:textId="77777777" w:rsidR="00E53402" w:rsidRPr="00CD050E" w:rsidRDefault="00E53402" w:rsidP="00E53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ench Toast 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4B2CB04" w14:textId="77777777" w:rsidR="00E53402" w:rsidRPr="008E151D" w:rsidRDefault="00E53402" w:rsidP="00E53402">
            <w:pPr>
              <w:jc w:val="center"/>
              <w:rPr>
                <w:b/>
                <w:i/>
              </w:rPr>
            </w:pPr>
            <w:r w:rsidRPr="008E151D">
              <w:rPr>
                <w:b/>
                <w:i/>
              </w:rPr>
              <w:t>LUNCH HERO DAY!!</w:t>
            </w:r>
          </w:p>
        </w:tc>
      </w:tr>
      <w:tr w:rsidR="00E53402" w14:paraId="4765C308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054FC1EC" w14:textId="77C70384" w:rsidR="00E53402" w:rsidRPr="005447FF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4A53">
              <w:rPr>
                <w:rFonts w:eastAsia="Times New Roman" w:cs="Times New Roman"/>
                <w:b/>
                <w:sz w:val="24"/>
                <w:szCs w:val="24"/>
              </w:rPr>
              <w:t xml:space="preserve">on WG Roll 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5FCF32EE" w14:textId="61DDADDE" w:rsidR="00E53402" w:rsidRPr="005447FF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heese Rice Bowl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AE1B725" w14:textId="77777777" w:rsidR="00E53402" w:rsidRPr="005447FF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WG Grinder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3BC263" w14:textId="77777777" w:rsidR="00E53402" w:rsidRPr="005447FF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447FF">
              <w:rPr>
                <w:rFonts w:eastAsia="Times New Roman" w:cs="Times New Roman"/>
                <w:b/>
                <w:sz w:val="24"/>
                <w:szCs w:val="24"/>
              </w:rPr>
              <w:t>w/ Sausage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7F9D0F6D" w14:textId="77777777" w:rsidR="00E53402" w:rsidRPr="008E151D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E151D">
              <w:rPr>
                <w:rFonts w:eastAsia="Times New Roman" w:cs="Times New Roman"/>
                <w:b/>
                <w:sz w:val="24"/>
                <w:szCs w:val="24"/>
              </w:rPr>
              <w:t>Cheese Pizza</w:t>
            </w:r>
          </w:p>
        </w:tc>
      </w:tr>
      <w:tr w:rsidR="00E53402" w14:paraId="11F9EE30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25F7DC41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47FF"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30C974FE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47FF"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B9A03C6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47FF"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E8F920E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4E2F5BC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</w:tr>
      <w:tr w:rsidR="00E53402" w14:paraId="123B373C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3C336674" w14:textId="77777777" w:rsidR="00E53402" w:rsidRDefault="00E53402" w:rsidP="00E53402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1AEE40C4" w14:textId="77777777" w:rsidR="00E53402" w:rsidRPr="005447FF" w:rsidRDefault="00E53402" w:rsidP="00E53402">
            <w:pPr>
              <w:jc w:val="center"/>
              <w:rPr>
                <w:sz w:val="24"/>
                <w:szCs w:val="24"/>
              </w:rPr>
            </w:pPr>
            <w:r w:rsidRPr="005447FF">
              <w:rPr>
                <w:sz w:val="24"/>
                <w:szCs w:val="24"/>
              </w:rPr>
              <w:t>Milk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3763C3" w14:textId="77777777" w:rsidR="00E53402" w:rsidRPr="005447FF" w:rsidRDefault="00E53402" w:rsidP="00E53402">
            <w:pPr>
              <w:jc w:val="center"/>
              <w:rPr>
                <w:sz w:val="24"/>
                <w:szCs w:val="24"/>
              </w:rPr>
            </w:pPr>
            <w:r w:rsidRPr="005447FF">
              <w:rPr>
                <w:sz w:val="24"/>
                <w:szCs w:val="24"/>
              </w:rPr>
              <w:t>Milk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4FB1167" w14:textId="77777777" w:rsidR="00E53402" w:rsidRDefault="00E53402" w:rsidP="00E53402">
            <w:pPr>
              <w:jc w:val="center"/>
            </w:pPr>
            <w:r>
              <w:t>Milk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ED73C90" w14:textId="77777777" w:rsidR="00E53402" w:rsidRDefault="00E53402" w:rsidP="00E53402">
            <w:pPr>
              <w:jc w:val="center"/>
            </w:pPr>
            <w:r>
              <w:t>Milk</w:t>
            </w:r>
          </w:p>
        </w:tc>
      </w:tr>
      <w:tr w:rsidR="00E53402" w14:paraId="1CF52008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04C2A0E3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47FF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5447FF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5447FF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39A2DEC3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47FF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5447FF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5447FF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8489E74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4F3AA25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22D33DC3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</w:tr>
      <w:tr w:rsidR="00E53402" w14:paraId="3F313FAD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02DAA39C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18C33CD7" w14:textId="77777777" w:rsidR="00E53402" w:rsidRPr="00923908" w:rsidRDefault="00E53402" w:rsidP="00E534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501BB2F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E76B198" w14:textId="77777777" w:rsidR="00E53402" w:rsidRPr="00EC7569" w:rsidRDefault="00E53402" w:rsidP="00E53402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A8804EA" w14:textId="77777777" w:rsidR="00E53402" w:rsidRPr="00923908" w:rsidRDefault="00E53402" w:rsidP="00E53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53402" w14:paraId="25BA5B56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5F64B24D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351927BD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116497D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F0E135A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A0966D3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</w:tr>
      <w:tr w:rsidR="00E53402" w14:paraId="121CBB47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794EABEF" w14:textId="77777777" w:rsidR="00E53402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ereal</w:t>
            </w:r>
          </w:p>
          <w:p w14:paraId="5A26EAC8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2209D758" w14:textId="77777777" w:rsidR="00E53402" w:rsidRPr="00923908" w:rsidRDefault="00E53402" w:rsidP="00E534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c. Chip Muffin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E9718E4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Roll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5A2DF6F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innamon Roll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46281DC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ereal</w:t>
            </w:r>
          </w:p>
        </w:tc>
      </w:tr>
      <w:tr w:rsidR="00E53402" w14:paraId="387CA2D3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73494AE9" w14:textId="77777777" w:rsidR="00E53402" w:rsidRPr="00A04B65" w:rsidRDefault="00E53402" w:rsidP="00E53402">
            <w:pPr>
              <w:pStyle w:val="TableParagraph"/>
              <w:spacing w:before="13"/>
              <w:ind w:right="83"/>
              <w:jc w:val="right"/>
              <w:rPr>
                <w:b/>
                <w:color w:val="031C05"/>
                <w:sz w:val="19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5DCBCEB8" w14:textId="77777777" w:rsidR="00E53402" w:rsidRPr="00A04B65" w:rsidRDefault="00E53402" w:rsidP="00E53402">
            <w:pPr>
              <w:pStyle w:val="TableParagraph"/>
              <w:spacing w:before="20"/>
              <w:ind w:right="66"/>
              <w:jc w:val="right"/>
              <w:rPr>
                <w:b/>
                <w:color w:val="031C05"/>
                <w:sz w:val="19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EC64F45" w14:textId="77777777" w:rsidR="00E53402" w:rsidRPr="00A04B65" w:rsidRDefault="00E53402" w:rsidP="00E53402">
            <w:pPr>
              <w:pStyle w:val="TableParagraph"/>
              <w:spacing w:before="20"/>
              <w:ind w:right="50"/>
              <w:jc w:val="right"/>
              <w:rPr>
                <w:b/>
                <w:color w:val="031C05"/>
                <w:sz w:val="19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8DBEF85" w14:textId="77777777" w:rsidR="00E53402" w:rsidRPr="00A04B65" w:rsidRDefault="00E53402" w:rsidP="00E53402">
            <w:pPr>
              <w:pStyle w:val="TableParagraph"/>
              <w:spacing w:before="28"/>
              <w:ind w:right="47"/>
              <w:jc w:val="right"/>
              <w:rPr>
                <w:b/>
                <w:color w:val="031C05"/>
                <w:sz w:val="19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880990F" w14:textId="77777777" w:rsidR="00E53402" w:rsidRPr="00316436" w:rsidRDefault="00E53402" w:rsidP="00E53402">
            <w:pPr>
              <w:jc w:val="right"/>
              <w:rPr>
                <w:b/>
                <w:sz w:val="19"/>
                <w:szCs w:val="19"/>
              </w:rPr>
            </w:pPr>
          </w:p>
        </w:tc>
      </w:tr>
      <w:tr w:rsidR="00E53402" w14:paraId="72AD1594" w14:textId="77777777" w:rsidTr="00246A1C">
        <w:trPr>
          <w:trHeight w:hRule="exact" w:val="259"/>
        </w:trPr>
        <w:tc>
          <w:tcPr>
            <w:tcW w:w="2205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14:paraId="207F5258" w14:textId="77777777" w:rsidR="00E53402" w:rsidRPr="00A04B65" w:rsidRDefault="00E53402" w:rsidP="00E53402">
            <w:pPr>
              <w:pStyle w:val="TableParagraph"/>
              <w:ind w:right="46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5/1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6BDB4" w14:textId="77777777" w:rsidR="00E53402" w:rsidRPr="00A04B65" w:rsidRDefault="00E53402" w:rsidP="00E53402">
            <w:pPr>
              <w:pStyle w:val="TableParagraph"/>
              <w:ind w:right="54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5/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8405" w14:textId="77777777" w:rsidR="00E53402" w:rsidRPr="00A04B65" w:rsidRDefault="00E53402" w:rsidP="00E53402">
            <w:pPr>
              <w:pStyle w:val="TableParagraph"/>
              <w:ind w:right="19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5/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DA7A8" w14:textId="77777777" w:rsidR="00E53402" w:rsidRPr="00A04B65" w:rsidRDefault="00E53402" w:rsidP="00E53402">
            <w:pPr>
              <w:pStyle w:val="TableParagraph"/>
              <w:ind w:right="14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5/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33F5AAFA" w14:textId="77777777" w:rsidR="00E53402" w:rsidRPr="00A04B65" w:rsidRDefault="00E53402" w:rsidP="00E53402">
            <w:pPr>
              <w:pStyle w:val="TableParagraph"/>
              <w:ind w:right="36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5/14</w:t>
            </w:r>
          </w:p>
        </w:tc>
      </w:tr>
      <w:tr w:rsidR="00E53402" w14:paraId="25C69859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7521CA05" w14:textId="3B9F477E" w:rsidR="00E53402" w:rsidRPr="00A2246E" w:rsidRDefault="00E53402" w:rsidP="00E53402">
            <w:pPr>
              <w:spacing w:line="240" w:lineRule="exact"/>
              <w:jc w:val="center"/>
              <w:rPr>
                <w:rFonts w:cs="Times New Roman"/>
                <w:b/>
                <w:szCs w:val="17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  Chicken Tenders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2C501A61" w14:textId="77777777" w:rsidR="00E53402" w:rsidRPr="00031748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Golden Grilled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10B8C2" w14:textId="77777777" w:rsidR="00E53402" w:rsidRPr="00031748" w:rsidRDefault="00E53402" w:rsidP="00E53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key &amp; Cheese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48CA2D2" w14:textId="77777777" w:rsidR="00E53402" w:rsidRPr="001630D6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Cheese Quesadilla 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24F42E8" w14:textId="77777777" w:rsidR="00E53402" w:rsidRPr="00031748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izza Day!!</w:t>
            </w:r>
          </w:p>
        </w:tc>
      </w:tr>
      <w:tr w:rsidR="00E53402" w14:paraId="689CCC08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4ECF4E8C" w14:textId="083B1100" w:rsidR="00E53402" w:rsidRPr="005447FF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&amp; Waffles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02051DE4" w14:textId="77777777" w:rsidR="00E53402" w:rsidRPr="005447FF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heese Sandwich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9585CD1" w14:textId="77777777" w:rsidR="00E53402" w:rsidRPr="005447FF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447FF">
              <w:rPr>
                <w:rFonts w:eastAsia="Times New Roman" w:cs="Times New Roman"/>
                <w:b/>
                <w:sz w:val="24"/>
                <w:szCs w:val="24"/>
              </w:rPr>
              <w:t>Sandwich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DED7F1D" w14:textId="77777777" w:rsidR="00E53402" w:rsidRPr="005447FF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447FF">
              <w:rPr>
                <w:rFonts w:eastAsia="Times New Roman" w:cs="Times New Roman"/>
                <w:b/>
                <w:sz w:val="24"/>
                <w:szCs w:val="24"/>
              </w:rPr>
              <w:t>w/ Salsa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4B326D6D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4A53">
              <w:rPr>
                <w:rFonts w:eastAsia="Times New Roman" w:cs="Times New Roman"/>
                <w:b/>
                <w:sz w:val="24"/>
                <w:szCs w:val="24"/>
              </w:rPr>
              <w:t>Pizza Day!!</w:t>
            </w:r>
          </w:p>
        </w:tc>
      </w:tr>
      <w:tr w:rsidR="00E53402" w14:paraId="3C148278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624C3C26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47B81"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21AC7791" w14:textId="77777777" w:rsidR="00E53402" w:rsidRDefault="00E53402" w:rsidP="00E53402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Fresh Fruits &amp; Veggies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073AF85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12163D9" w14:textId="77777777" w:rsidR="00E53402" w:rsidRPr="001630D6" w:rsidRDefault="00E53402" w:rsidP="00E53402">
            <w:pPr>
              <w:pStyle w:val="TableParagraph"/>
              <w:tabs>
                <w:tab w:val="center" w:pos="1075"/>
                <w:tab w:val="right" w:pos="2150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9005047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</w:tr>
      <w:tr w:rsidR="00E53402" w14:paraId="470465CB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79DE04CA" w14:textId="77777777" w:rsidR="00E53402" w:rsidRDefault="00E53402" w:rsidP="00E53402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556AB95C" w14:textId="77777777" w:rsidR="00E53402" w:rsidRPr="005B6D1E" w:rsidRDefault="00E53402" w:rsidP="00E5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A55E18C" w14:textId="77777777" w:rsidR="00E53402" w:rsidRDefault="00E53402" w:rsidP="00E53402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4BBAC3FA" w14:textId="77777777" w:rsidR="00E53402" w:rsidRPr="001630D6" w:rsidRDefault="00E53402" w:rsidP="00E53402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6FD1B12" w14:textId="77777777" w:rsidR="00E53402" w:rsidRDefault="00E53402" w:rsidP="00E53402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</w:tr>
      <w:tr w:rsidR="00E53402" w14:paraId="3F281A30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0EC1F7F0" w14:textId="77777777" w:rsidR="00E53402" w:rsidRDefault="00E53402" w:rsidP="00E53402">
            <w:pPr>
              <w:jc w:val="center"/>
            </w:pPr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425167D6" w14:textId="77777777" w:rsidR="00E53402" w:rsidRPr="005B6D1E" w:rsidRDefault="00E53402" w:rsidP="00E53402">
            <w:pPr>
              <w:jc w:val="center"/>
              <w:rPr>
                <w:sz w:val="24"/>
                <w:szCs w:val="24"/>
              </w:rPr>
            </w:pPr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80958AE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  <w:r w:rsidRPr="00C47B81">
              <w:rPr>
                <w:i/>
                <w:sz w:val="24"/>
                <w:szCs w:val="24"/>
              </w:rPr>
              <w:t xml:space="preserve">Alt. </w:t>
            </w:r>
            <w:proofErr w:type="spellStart"/>
            <w:r w:rsidRPr="00C47B81">
              <w:rPr>
                <w:i/>
                <w:sz w:val="24"/>
                <w:szCs w:val="24"/>
              </w:rPr>
              <w:t>Sunbutter</w:t>
            </w:r>
            <w:proofErr w:type="spellEnd"/>
            <w:r w:rsidRPr="00C47B81">
              <w:rPr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99BE02E" w14:textId="77777777" w:rsidR="00E53402" w:rsidRPr="001630D6" w:rsidRDefault="00E53402" w:rsidP="00E53402">
            <w:pPr>
              <w:jc w:val="center"/>
              <w:rPr>
                <w:sz w:val="24"/>
                <w:szCs w:val="24"/>
              </w:rPr>
            </w:pPr>
            <w:r w:rsidRPr="001630D6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1630D6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1630D6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BF41DCD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</w:tr>
      <w:tr w:rsidR="00E53402" w14:paraId="4311C678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00817FAE" w14:textId="77777777" w:rsidR="00E53402" w:rsidRPr="00A2246E" w:rsidRDefault="00E53402" w:rsidP="00E53402">
            <w:pPr>
              <w:pStyle w:val="TableParagraph"/>
              <w:spacing w:line="193" w:lineRule="exact"/>
              <w:jc w:val="center"/>
              <w:rPr>
                <w:rFonts w:eastAsia="Times New Roman" w:cs="Times New Roman"/>
                <w:sz w:val="18"/>
                <w:szCs w:val="17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030BDA55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C3911F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1A337FB" w14:textId="77777777" w:rsidR="00E53402" w:rsidRPr="001630D6" w:rsidRDefault="00E53402" w:rsidP="00E5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DA737BA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3402" w14:paraId="6DBD1B50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1BF7BE31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0A48140D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A35FDAF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451D693" w14:textId="77777777" w:rsidR="00E53402" w:rsidRPr="001630D6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630D6"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2A1A17D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</w:tr>
      <w:tr w:rsidR="00E53402" w14:paraId="10969C5F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0ACDC347" w14:textId="77777777" w:rsidR="00E53402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ereal</w:t>
            </w:r>
          </w:p>
          <w:p w14:paraId="12C92DF9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4AF55F41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hocolate Chip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ufin</w:t>
            </w:r>
            <w:proofErr w:type="spellEnd"/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2542A7D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Roll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1EECA23" w14:textId="77777777" w:rsidR="00E53402" w:rsidRPr="001630D6" w:rsidRDefault="00E53402" w:rsidP="00E534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innamon Roll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0CD7A8E" w14:textId="77777777" w:rsidR="00E53402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ereal</w:t>
            </w:r>
          </w:p>
          <w:p w14:paraId="55E36B42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3402" w14:paraId="4F56F7EE" w14:textId="77777777" w:rsidTr="00246A1C">
        <w:trPr>
          <w:trHeight w:hRule="exact" w:val="259"/>
        </w:trPr>
        <w:tc>
          <w:tcPr>
            <w:tcW w:w="2205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14:paraId="7CF9905F" w14:textId="77777777" w:rsidR="00E53402" w:rsidRPr="00A04B65" w:rsidRDefault="00E53402" w:rsidP="00E53402">
            <w:pPr>
              <w:pStyle w:val="TableParagraph"/>
              <w:ind w:right="83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5/1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47EA2" w14:textId="77777777" w:rsidR="00E53402" w:rsidRPr="00A04B65" w:rsidRDefault="00E53402" w:rsidP="00E53402">
            <w:pPr>
              <w:pStyle w:val="TableParagraph"/>
              <w:ind w:right="66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5/1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AB28A" w14:textId="77777777" w:rsidR="00E53402" w:rsidRPr="00A04B65" w:rsidRDefault="00E53402" w:rsidP="00E53402">
            <w:pPr>
              <w:pStyle w:val="TableParagraph"/>
              <w:ind w:right="50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5/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03FFC" w14:textId="77777777" w:rsidR="00E53402" w:rsidRPr="00A04B65" w:rsidRDefault="00E53402" w:rsidP="00E53402">
            <w:pPr>
              <w:pStyle w:val="TableParagraph"/>
              <w:ind w:right="47"/>
              <w:jc w:val="right"/>
              <w:rPr>
                <w:rFonts w:eastAsia="Times New Roman" w:cs="Times New Roman"/>
                <w:b/>
                <w:sz w:val="19"/>
                <w:szCs w:val="19"/>
              </w:rPr>
            </w:pPr>
            <w:r>
              <w:rPr>
                <w:rFonts w:eastAsia="Times New Roman" w:cs="Times New Roman"/>
                <w:b/>
                <w:sz w:val="19"/>
                <w:szCs w:val="19"/>
              </w:rPr>
              <w:t>5/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36E376F2" w14:textId="77777777" w:rsidR="00E53402" w:rsidRPr="00A04B65" w:rsidRDefault="00E53402" w:rsidP="00E53402">
            <w:pPr>
              <w:jc w:val="right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/21</w:t>
            </w:r>
          </w:p>
        </w:tc>
      </w:tr>
      <w:tr w:rsidR="00E53402" w14:paraId="1847901C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56725361" w14:textId="77777777" w:rsidR="00E53402" w:rsidRPr="003D611F" w:rsidRDefault="00E53402" w:rsidP="00E53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Sloppy 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</w:rPr>
              <w:t>Sloppy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Joe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7AF59BFB" w14:textId="77777777" w:rsidR="00E53402" w:rsidRPr="00CD050E" w:rsidRDefault="00E53402" w:rsidP="00E53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French Toast   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B6DF407" w14:textId="77777777" w:rsidR="00E53402" w:rsidRPr="00031748" w:rsidRDefault="00E53402" w:rsidP="00E53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asted Chicken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4379686" w14:textId="77777777" w:rsidR="00E53402" w:rsidRPr="00CD050E" w:rsidRDefault="00E53402" w:rsidP="00E53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corn Chicken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3964E52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izza Day!!</w:t>
            </w:r>
          </w:p>
        </w:tc>
      </w:tr>
      <w:tr w:rsidR="00E53402" w14:paraId="5696E74E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0C70405E" w14:textId="77777777" w:rsidR="00E53402" w:rsidRPr="005447FF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o</w:t>
            </w:r>
            <w:r w:rsidRPr="005447FF">
              <w:rPr>
                <w:rFonts w:eastAsia="Times New Roman" w:cs="Times New Roman"/>
                <w:b/>
                <w:sz w:val="24"/>
                <w:szCs w:val="24"/>
              </w:rPr>
              <w:t xml:space="preserve">n WG Roll 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4962007C" w14:textId="77777777" w:rsidR="00E53402" w:rsidRPr="005447FF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447FF">
              <w:rPr>
                <w:rFonts w:eastAsia="Times New Roman" w:cs="Times New Roman"/>
                <w:b/>
                <w:sz w:val="24"/>
                <w:szCs w:val="24"/>
              </w:rPr>
              <w:t xml:space="preserve">w/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ausage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B96093" w14:textId="77777777" w:rsidR="00E53402" w:rsidRPr="00A34A53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4A53">
              <w:rPr>
                <w:rFonts w:eastAsia="Times New Roman" w:cs="Times New Roman"/>
                <w:b/>
                <w:sz w:val="24"/>
                <w:szCs w:val="24"/>
              </w:rPr>
              <w:t>Garden Salad w/ Roll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5BAC4D7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/ Mac </w:t>
            </w:r>
            <w:proofErr w:type="spellStart"/>
            <w:r>
              <w:rPr>
                <w:b/>
                <w:sz w:val="24"/>
                <w:szCs w:val="24"/>
              </w:rPr>
              <w:t>n’Cheese</w:t>
            </w:r>
            <w:proofErr w:type="spellEnd"/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91E32FD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4A53">
              <w:rPr>
                <w:rFonts w:eastAsia="Times New Roman" w:cs="Times New Roman"/>
                <w:b/>
                <w:sz w:val="24"/>
                <w:szCs w:val="24"/>
              </w:rPr>
              <w:t>Pizza Day!!</w:t>
            </w:r>
          </w:p>
        </w:tc>
      </w:tr>
      <w:tr w:rsidR="00E53402" w14:paraId="70D002EA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76347B8A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56746607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7AEEFD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92F2E95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21AFFB1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</w:tr>
      <w:tr w:rsidR="00E53402" w14:paraId="1D137DDF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770CAE23" w14:textId="77777777" w:rsidR="00E53402" w:rsidRDefault="00E53402" w:rsidP="00E53402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3C815A8B" w14:textId="77777777" w:rsidR="00E53402" w:rsidRDefault="00E53402" w:rsidP="00E53402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97B5AA4" w14:textId="77777777" w:rsidR="00E53402" w:rsidRDefault="00E53402" w:rsidP="00E53402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C511EBF" w14:textId="77777777" w:rsidR="00E53402" w:rsidRDefault="00E53402" w:rsidP="00E53402">
            <w:pPr>
              <w:jc w:val="center"/>
            </w:pPr>
            <w:r>
              <w:t>Milk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F153EB4" w14:textId="77777777" w:rsidR="00E53402" w:rsidRDefault="00E53402" w:rsidP="00E53402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</w:tr>
      <w:tr w:rsidR="00E53402" w14:paraId="3580BA8A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0FD09EDE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516B6FBB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1AA44E8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C22484F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0978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60978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60978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A3CB1DF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</w:tr>
      <w:tr w:rsidR="00E53402" w14:paraId="6B27FA67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268103A5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3E759DAB" w14:textId="77777777" w:rsidR="00E53402" w:rsidRPr="00923908" w:rsidRDefault="00E53402" w:rsidP="00E534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2E82F6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62E90A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D92FE05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3402" w14:paraId="48957E5D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bottom w:val="nil"/>
              <w:right w:val="single" w:sz="4" w:space="0" w:color="auto"/>
            </w:tcBorders>
          </w:tcPr>
          <w:p w14:paraId="77BE3388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1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CBDAD2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969236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741F58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32" w:type="dxa"/>
            <w:tcBorders>
              <w:left w:val="single" w:sz="4" w:space="0" w:color="auto"/>
              <w:bottom w:val="nil"/>
              <w:right w:val="thinThickSmallGap" w:sz="24" w:space="0" w:color="auto"/>
            </w:tcBorders>
          </w:tcPr>
          <w:p w14:paraId="6DE36B3A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</w:tr>
      <w:tr w:rsidR="00E53402" w14:paraId="297106C5" w14:textId="77777777" w:rsidTr="00246A1C">
        <w:trPr>
          <w:trHeight w:hRule="exact" w:val="259"/>
        </w:trPr>
        <w:tc>
          <w:tcPr>
            <w:tcW w:w="2205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2A1D9E03" w14:textId="77777777" w:rsidR="00E53402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ereal</w:t>
            </w:r>
          </w:p>
          <w:p w14:paraId="4D43A5F7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DC82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oc. Chip Muffin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0A9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Rol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72C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innamon Roll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BA59A2B" w14:textId="77777777" w:rsidR="00E53402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ereal</w:t>
            </w:r>
          </w:p>
          <w:p w14:paraId="3B182C87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3402" w14:paraId="11A699DF" w14:textId="77777777" w:rsidTr="00246A1C">
        <w:trPr>
          <w:trHeight w:hRule="exact" w:val="259"/>
        </w:trPr>
        <w:tc>
          <w:tcPr>
            <w:tcW w:w="2205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14:paraId="701D713B" w14:textId="77777777" w:rsidR="00E53402" w:rsidRPr="00A04B65" w:rsidRDefault="00E53402" w:rsidP="00E53402">
            <w:pPr>
              <w:pStyle w:val="TableParagraph"/>
              <w:ind w:right="83"/>
              <w:jc w:val="right"/>
              <w:rPr>
                <w:rFonts w:cs="Times New Roman"/>
                <w:b/>
                <w:color w:val="031C05"/>
                <w:sz w:val="19"/>
                <w:szCs w:val="19"/>
              </w:rPr>
            </w:pPr>
            <w:r>
              <w:rPr>
                <w:rFonts w:cs="Times New Roman"/>
                <w:b/>
                <w:color w:val="031C05"/>
                <w:sz w:val="19"/>
                <w:szCs w:val="19"/>
              </w:rPr>
              <w:t>5/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DD115" w14:textId="77777777" w:rsidR="00E53402" w:rsidRPr="00A04B65" w:rsidRDefault="00E53402" w:rsidP="00E53402">
            <w:pPr>
              <w:pStyle w:val="TableParagraph"/>
              <w:ind w:right="66"/>
              <w:jc w:val="right"/>
              <w:rPr>
                <w:rFonts w:cs="Times New Roman"/>
                <w:b/>
                <w:color w:val="031C05"/>
                <w:sz w:val="19"/>
                <w:szCs w:val="19"/>
              </w:rPr>
            </w:pPr>
            <w:r>
              <w:rPr>
                <w:rFonts w:cs="Times New Roman"/>
                <w:b/>
                <w:color w:val="031C05"/>
                <w:sz w:val="19"/>
                <w:szCs w:val="19"/>
              </w:rPr>
              <w:t>5/2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AD4CA" w14:textId="77777777" w:rsidR="00E53402" w:rsidRPr="00A04B65" w:rsidRDefault="00E53402" w:rsidP="00E53402">
            <w:pPr>
              <w:pStyle w:val="TableParagraph"/>
              <w:ind w:right="50"/>
              <w:jc w:val="right"/>
              <w:rPr>
                <w:rFonts w:cs="Times New Roman"/>
                <w:b/>
                <w:color w:val="031C05"/>
                <w:sz w:val="19"/>
                <w:szCs w:val="19"/>
              </w:rPr>
            </w:pPr>
            <w:r>
              <w:rPr>
                <w:rFonts w:cs="Times New Roman"/>
                <w:b/>
                <w:color w:val="031C05"/>
                <w:sz w:val="19"/>
                <w:szCs w:val="19"/>
              </w:rPr>
              <w:t>5/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23222" w14:textId="77777777" w:rsidR="00E53402" w:rsidRPr="00A04B65" w:rsidRDefault="00E53402" w:rsidP="00E53402">
            <w:pPr>
              <w:pStyle w:val="TableParagraph"/>
              <w:ind w:right="47"/>
              <w:jc w:val="right"/>
              <w:rPr>
                <w:rFonts w:cs="Times New Roman"/>
                <w:b/>
                <w:color w:val="031C05"/>
                <w:sz w:val="19"/>
                <w:szCs w:val="19"/>
              </w:rPr>
            </w:pPr>
            <w:r>
              <w:rPr>
                <w:rFonts w:cs="Times New Roman"/>
                <w:b/>
                <w:color w:val="031C05"/>
                <w:sz w:val="19"/>
                <w:szCs w:val="19"/>
              </w:rPr>
              <w:t>5/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4DAA19A4" w14:textId="77777777" w:rsidR="00E53402" w:rsidRPr="00A04B65" w:rsidRDefault="00E53402" w:rsidP="00E53402">
            <w:pPr>
              <w:jc w:val="right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/28</w:t>
            </w:r>
          </w:p>
        </w:tc>
      </w:tr>
      <w:tr w:rsidR="00E53402" w14:paraId="3102A50B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3F69CC10" w14:textId="77777777" w:rsidR="00E53402" w:rsidRPr="003D611F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heese Quesadilla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58C669A9" w14:textId="77777777" w:rsidR="00E53402" w:rsidRPr="00CD050E" w:rsidRDefault="00E53402" w:rsidP="00E53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BQ Chicken 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ED06F28" w14:textId="77777777" w:rsidR="00E53402" w:rsidRPr="00031748" w:rsidRDefault="00E53402" w:rsidP="00E53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cken Tender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D45278D" w14:textId="77777777" w:rsidR="00E53402" w:rsidRPr="00CD050E" w:rsidRDefault="00E53402" w:rsidP="00E53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aghetti 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10B13C7" w14:textId="77777777" w:rsidR="00E53402" w:rsidRPr="00524799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E53402" w14:paraId="7DA86B7B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4D82521D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4A53">
              <w:rPr>
                <w:rFonts w:eastAsia="Times New Roman" w:cs="Times New Roman"/>
                <w:b/>
                <w:sz w:val="24"/>
                <w:szCs w:val="24"/>
              </w:rPr>
              <w:t xml:space="preserve">w/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</w:t>
            </w:r>
            <w:r w:rsidRPr="00A34A53">
              <w:rPr>
                <w:rFonts w:eastAsia="Times New Roman" w:cs="Times New Roman"/>
                <w:b/>
                <w:sz w:val="24"/>
                <w:szCs w:val="24"/>
              </w:rPr>
              <w:t>alsa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1B950871" w14:textId="77777777" w:rsidR="00E53402" w:rsidRPr="002E7AC8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E7AC8">
              <w:rPr>
                <w:rFonts w:eastAsia="Times New Roman" w:cs="Times New Roman"/>
                <w:b/>
                <w:sz w:val="24"/>
                <w:szCs w:val="24"/>
              </w:rPr>
              <w:t>w/ Brown Rice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F718BBA" w14:textId="77777777" w:rsidR="00E53402" w:rsidRPr="002E7AC8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E7AC8">
              <w:rPr>
                <w:rFonts w:eastAsia="Times New Roman" w:cs="Times New Roman"/>
                <w:b/>
                <w:sz w:val="24"/>
                <w:szCs w:val="24"/>
              </w:rPr>
              <w:t>w/ Waffle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20A2CA6" w14:textId="77777777" w:rsidR="00E53402" w:rsidRPr="002E7AC8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E7AC8">
              <w:rPr>
                <w:rFonts w:eastAsia="Times New Roman" w:cs="Times New Roman"/>
                <w:b/>
                <w:sz w:val="24"/>
                <w:szCs w:val="24"/>
              </w:rPr>
              <w:t>w/ M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eat Sauce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B5F9A1F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 SCHOOL</w:t>
            </w:r>
          </w:p>
        </w:tc>
      </w:tr>
      <w:tr w:rsidR="00E53402" w14:paraId="7509A725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413044D2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73CCFEEF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A5CFE14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C8C046D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292CE86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3402" w14:paraId="3407BB6D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0E5E26B0" w14:textId="77777777" w:rsidR="00E53402" w:rsidRDefault="00E53402" w:rsidP="00E53402">
            <w:pPr>
              <w:jc w:val="center"/>
            </w:pPr>
            <w:r>
              <w:t>Milk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4CFEE54F" w14:textId="77777777" w:rsidR="00E53402" w:rsidRDefault="00E53402" w:rsidP="00E53402">
            <w:pPr>
              <w:jc w:val="center"/>
            </w:pPr>
            <w:r>
              <w:t>Milk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9AFEA74" w14:textId="77777777" w:rsidR="00E53402" w:rsidRDefault="00E53402" w:rsidP="00E53402">
            <w:pPr>
              <w:jc w:val="center"/>
            </w:pPr>
            <w:r>
              <w:t>Milk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CC24D6B" w14:textId="77777777" w:rsidR="00E53402" w:rsidRDefault="00E53402" w:rsidP="00E53402">
            <w:pPr>
              <w:jc w:val="center"/>
            </w:pPr>
            <w:r>
              <w:t>Milk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6520BD36" w14:textId="77777777" w:rsidR="00E53402" w:rsidRDefault="00E53402" w:rsidP="00E53402">
            <w:pPr>
              <w:jc w:val="center"/>
            </w:pPr>
          </w:p>
        </w:tc>
      </w:tr>
      <w:tr w:rsidR="00E53402" w14:paraId="748371A1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27AE1346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5C2633A1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7AC8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2E7AC8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2E7AC8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097811A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20491A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F40A594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7AC8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2E7AC8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2E7AC8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3E1CDE28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3402" w14:paraId="06374579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71AB2A2B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4E7D970D" w14:textId="77777777" w:rsidR="00E53402" w:rsidRDefault="00E53402" w:rsidP="00E53402">
            <w:pPr>
              <w:jc w:val="center"/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8A90F" w14:textId="77777777" w:rsidR="00E53402" w:rsidRPr="00923908" w:rsidRDefault="00E53402" w:rsidP="00E5340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41A8E66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9D5B2C0" w14:textId="77777777" w:rsidR="00E53402" w:rsidRPr="00923908" w:rsidRDefault="00E53402" w:rsidP="00E53402">
            <w:pPr>
              <w:pStyle w:val="TableParagrap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3402" w14:paraId="51019F7F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bottom w:val="nil"/>
              <w:right w:val="single" w:sz="4" w:space="0" w:color="auto"/>
            </w:tcBorders>
          </w:tcPr>
          <w:p w14:paraId="1170DEA5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7AC8"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1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1A0F72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7AC8"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CF6866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  <w:r w:rsidRPr="002E7AC8">
              <w:rPr>
                <w:sz w:val="24"/>
                <w:szCs w:val="24"/>
              </w:rPr>
              <w:t>Breakfast: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E4DEAF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E7AC8"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32" w:type="dxa"/>
            <w:tcBorders>
              <w:left w:val="single" w:sz="4" w:space="0" w:color="auto"/>
              <w:bottom w:val="nil"/>
              <w:right w:val="thinThickSmallGap" w:sz="24" w:space="0" w:color="auto"/>
            </w:tcBorders>
          </w:tcPr>
          <w:p w14:paraId="063F99F2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3402" w14:paraId="10AA6567" w14:textId="77777777" w:rsidTr="00246A1C">
        <w:trPr>
          <w:trHeight w:hRule="exact" w:val="259"/>
        </w:trPr>
        <w:tc>
          <w:tcPr>
            <w:tcW w:w="2205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4650A906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ereal</w:t>
            </w:r>
          </w:p>
        </w:tc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583" w14:textId="77777777" w:rsidR="00E53402" w:rsidRPr="00923908" w:rsidRDefault="00E53402" w:rsidP="00E534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c. Chip Muffin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D42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Rol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F6F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innamon Roll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CB902B9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3402" w14:paraId="0A40A0D7" w14:textId="77777777" w:rsidTr="00246A1C">
        <w:trPr>
          <w:trHeight w:hRule="exact" w:val="259"/>
        </w:trPr>
        <w:tc>
          <w:tcPr>
            <w:tcW w:w="2205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</w:tcPr>
          <w:p w14:paraId="7400CCFF" w14:textId="77777777" w:rsidR="00E53402" w:rsidRPr="00A04B65" w:rsidRDefault="00E53402" w:rsidP="00E53402">
            <w:pPr>
              <w:pStyle w:val="TableParagraph"/>
              <w:spacing w:before="13"/>
              <w:ind w:right="83"/>
              <w:jc w:val="right"/>
              <w:rPr>
                <w:b/>
                <w:color w:val="031C05"/>
                <w:sz w:val="19"/>
              </w:rPr>
            </w:pPr>
            <w:r>
              <w:rPr>
                <w:b/>
                <w:color w:val="031C05"/>
                <w:sz w:val="19"/>
              </w:rPr>
              <w:t>5/3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555C2" w14:textId="77777777" w:rsidR="00E53402" w:rsidRPr="00A04B65" w:rsidRDefault="00E53402" w:rsidP="00E53402">
            <w:pPr>
              <w:pStyle w:val="TableParagraph"/>
              <w:spacing w:before="20"/>
              <w:ind w:right="66"/>
              <w:jc w:val="right"/>
              <w:rPr>
                <w:b/>
                <w:color w:val="031C05"/>
                <w:sz w:val="19"/>
              </w:rPr>
            </w:pPr>
            <w:r>
              <w:rPr>
                <w:b/>
                <w:color w:val="031C05"/>
                <w:sz w:val="19"/>
              </w:rPr>
              <w:t>6/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7EEE1" w14:textId="77777777" w:rsidR="00E53402" w:rsidRPr="00A04B65" w:rsidRDefault="00E53402" w:rsidP="00E53402">
            <w:pPr>
              <w:pStyle w:val="TableParagraph"/>
              <w:spacing w:before="20"/>
              <w:ind w:right="50"/>
              <w:jc w:val="right"/>
              <w:rPr>
                <w:b/>
                <w:color w:val="031C05"/>
                <w:sz w:val="19"/>
              </w:rPr>
            </w:pPr>
            <w:r>
              <w:rPr>
                <w:b/>
                <w:color w:val="031C05"/>
                <w:sz w:val="19"/>
              </w:rPr>
              <w:t>6/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43428" w14:textId="77777777" w:rsidR="00E53402" w:rsidRPr="00A04B65" w:rsidRDefault="00E53402" w:rsidP="00E53402">
            <w:pPr>
              <w:pStyle w:val="TableParagraph"/>
              <w:spacing w:before="28"/>
              <w:ind w:right="47"/>
              <w:jc w:val="right"/>
              <w:rPr>
                <w:b/>
                <w:color w:val="031C05"/>
                <w:sz w:val="19"/>
              </w:rPr>
            </w:pPr>
            <w:r>
              <w:rPr>
                <w:b/>
                <w:color w:val="031C05"/>
                <w:sz w:val="19"/>
              </w:rPr>
              <w:t>6/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0C21DDA4" w14:textId="77777777" w:rsidR="00E53402" w:rsidRPr="00316436" w:rsidRDefault="00E53402" w:rsidP="00E53402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/4</w:t>
            </w:r>
          </w:p>
        </w:tc>
      </w:tr>
      <w:tr w:rsidR="00E53402" w14:paraId="55E6EC6A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6C671DC9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4AEEA560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Crispy Chicken Patty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04B295E" w14:textId="77777777" w:rsidR="00E53402" w:rsidRPr="00031748" w:rsidRDefault="00E53402" w:rsidP="00E53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rkey &amp; Cheese 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E7EDEA8" w14:textId="77777777" w:rsidR="00E53402" w:rsidRPr="00CD050E" w:rsidRDefault="00E53402" w:rsidP="00E534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ench Toast 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4308EE7" w14:textId="77777777" w:rsidR="00E53402" w:rsidRPr="00BD6B28" w:rsidRDefault="00E53402" w:rsidP="00E53402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Pizza Day!!!</w:t>
            </w:r>
          </w:p>
        </w:tc>
      </w:tr>
      <w:tr w:rsidR="00E53402" w14:paraId="1548FB89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170876B4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 SCHOOL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3ABE82DA" w14:textId="77777777" w:rsidR="00E53402" w:rsidRPr="00A34A53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4A53">
              <w:rPr>
                <w:rFonts w:eastAsia="Times New Roman" w:cs="Times New Roman"/>
                <w:b/>
                <w:sz w:val="24"/>
                <w:szCs w:val="24"/>
              </w:rPr>
              <w:t xml:space="preserve">on WG Roll 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9AEA629" w14:textId="77777777" w:rsidR="00E53402" w:rsidRPr="00A34A53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4A53">
              <w:rPr>
                <w:rFonts w:eastAsia="Times New Roman" w:cs="Times New Roman"/>
                <w:b/>
                <w:sz w:val="24"/>
                <w:szCs w:val="24"/>
              </w:rPr>
              <w:t xml:space="preserve">Sandwich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C2938E0" w14:textId="77777777" w:rsidR="00E53402" w:rsidRPr="00A34A53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A34A53">
              <w:rPr>
                <w:rFonts w:eastAsia="Times New Roman" w:cs="Times New Roman"/>
                <w:b/>
                <w:sz w:val="24"/>
                <w:szCs w:val="24"/>
              </w:rPr>
              <w:t>w/ Sausage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477DC3D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Pizza Day!!</w:t>
            </w:r>
          </w:p>
        </w:tc>
      </w:tr>
      <w:tr w:rsidR="00E53402" w14:paraId="11098664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2BE67569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4333114A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92B1D0D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606350B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572DBF1C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resh Fruit &amp; Veggies</w:t>
            </w:r>
          </w:p>
        </w:tc>
      </w:tr>
      <w:tr w:rsidR="00E53402" w14:paraId="11CA7FBB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35756F6A" w14:textId="77777777" w:rsidR="00E53402" w:rsidRDefault="00E53402" w:rsidP="00E53402">
            <w:pPr>
              <w:jc w:val="center"/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753FFB1D" w14:textId="77777777" w:rsidR="00E53402" w:rsidRDefault="00E53402" w:rsidP="00E53402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2917DEC" w14:textId="77777777" w:rsidR="00E53402" w:rsidRPr="005447FF" w:rsidRDefault="00E53402" w:rsidP="00E53402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298A047" w14:textId="77777777" w:rsidR="00E53402" w:rsidRPr="005447FF" w:rsidRDefault="00E53402" w:rsidP="00E53402">
            <w:pPr>
              <w:jc w:val="center"/>
              <w:rPr>
                <w:sz w:val="24"/>
                <w:szCs w:val="24"/>
              </w:rPr>
            </w:pPr>
            <w:r w:rsidRPr="005447FF">
              <w:rPr>
                <w:sz w:val="24"/>
                <w:szCs w:val="24"/>
              </w:rPr>
              <w:t>Milk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04497998" w14:textId="77777777" w:rsidR="00E53402" w:rsidRPr="005447FF" w:rsidRDefault="00E53402" w:rsidP="00E53402">
            <w:pPr>
              <w:jc w:val="center"/>
              <w:rPr>
                <w:sz w:val="24"/>
                <w:szCs w:val="24"/>
              </w:rPr>
            </w:pPr>
            <w:r w:rsidRPr="005447FF">
              <w:rPr>
                <w:sz w:val="24"/>
                <w:szCs w:val="24"/>
              </w:rPr>
              <w:t>Milk</w:t>
            </w:r>
          </w:p>
        </w:tc>
      </w:tr>
      <w:tr w:rsidR="00E53402" w14:paraId="262E118E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2092F5AA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40E72E3C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FE58577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33E25FC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24402D9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Alt. </w:t>
            </w:r>
            <w:proofErr w:type="spellStart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>Sunbutter</w:t>
            </w:r>
            <w:proofErr w:type="spellEnd"/>
            <w:r w:rsidRPr="007B533B">
              <w:rPr>
                <w:rFonts w:eastAsia="Times New Roman" w:cs="Times New Roman"/>
                <w:i/>
                <w:sz w:val="24"/>
                <w:szCs w:val="24"/>
              </w:rPr>
              <w:t xml:space="preserve"> &amp; Jelly</w:t>
            </w:r>
          </w:p>
        </w:tc>
      </w:tr>
      <w:tr w:rsidR="00E53402" w14:paraId="0F07E272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50643C71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306F9C4F" w14:textId="77777777" w:rsidR="00E53402" w:rsidRPr="00923908" w:rsidRDefault="00E53402" w:rsidP="00E534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4CC53B2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DB3BB10" w14:textId="77777777" w:rsidR="00E53402" w:rsidRPr="00EC7569" w:rsidRDefault="00E53402" w:rsidP="00E53402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231C4821" w14:textId="77777777" w:rsidR="00E53402" w:rsidRPr="00923908" w:rsidRDefault="00E53402" w:rsidP="00E534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53402" w14:paraId="2C0BF41E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3C86FBB1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14:paraId="21728BB2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265EFB3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BA97D2B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  <w:tc>
          <w:tcPr>
            <w:tcW w:w="2232" w:type="dxa"/>
            <w:tcBorders>
              <w:left w:val="single" w:sz="4" w:space="0" w:color="auto"/>
              <w:right w:val="thinThickSmallGap" w:sz="24" w:space="0" w:color="auto"/>
            </w:tcBorders>
          </w:tcPr>
          <w:p w14:paraId="1033BDFB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eakfast:</w:t>
            </w:r>
          </w:p>
        </w:tc>
      </w:tr>
      <w:tr w:rsidR="00E53402" w14:paraId="6287735D" w14:textId="77777777" w:rsidTr="00246A1C">
        <w:trPr>
          <w:trHeight w:hRule="exact" w:val="259"/>
        </w:trPr>
        <w:tc>
          <w:tcPr>
            <w:tcW w:w="2205" w:type="dxa"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1A0E3A2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49BBA7" w14:textId="77777777" w:rsidR="00E53402" w:rsidRPr="00923908" w:rsidRDefault="00E53402" w:rsidP="00E534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c. Chip Muffin</w:t>
            </w:r>
          </w:p>
        </w:tc>
        <w:tc>
          <w:tcPr>
            <w:tcW w:w="219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BB0F4E5" w14:textId="77777777" w:rsidR="00E53402" w:rsidRPr="00923908" w:rsidRDefault="00E53402" w:rsidP="00E53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Roll</w:t>
            </w:r>
          </w:p>
        </w:tc>
        <w:tc>
          <w:tcPr>
            <w:tcW w:w="216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EAFDF83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innamon Roll</w:t>
            </w:r>
          </w:p>
        </w:tc>
        <w:tc>
          <w:tcPr>
            <w:tcW w:w="2232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1E9B21" w14:textId="77777777" w:rsidR="00E53402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ereal</w:t>
            </w:r>
          </w:p>
          <w:p w14:paraId="5D320219" w14:textId="77777777" w:rsidR="00E53402" w:rsidRPr="00923908" w:rsidRDefault="00E53402" w:rsidP="00E53402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161A16A" w14:textId="77777777" w:rsidR="00135FFD" w:rsidRDefault="00D94BAB" w:rsidP="00135FFD">
      <w:pPr>
        <w:pStyle w:val="Header"/>
        <w:rPr>
          <w:sz w:val="16"/>
        </w:rPr>
      </w:pPr>
      <w:r w:rsidRPr="00393482">
        <w:rPr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9A81FF" wp14:editId="2D79EF47">
                <wp:simplePos x="0" y="0"/>
                <wp:positionH relativeFrom="column">
                  <wp:posOffset>4030980</wp:posOffset>
                </wp:positionH>
                <wp:positionV relativeFrom="paragraph">
                  <wp:posOffset>0</wp:posOffset>
                </wp:positionV>
                <wp:extent cx="2360930" cy="31623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9D57" w14:textId="77777777" w:rsidR="00D94BAB" w:rsidRPr="00D94BAB" w:rsidRDefault="002E1090" w:rsidP="002E1090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8"/>
                                <w:u w:val="single"/>
                              </w:rPr>
                            </w:pPr>
                            <w:r w:rsidRPr="00D94BAB">
                              <w:rPr>
                                <w:rFonts w:ascii="Calibri" w:hAnsi="Calibri" w:cs="Calibri"/>
                                <w:i/>
                                <w:sz w:val="28"/>
                                <w:u w:val="single"/>
                              </w:rPr>
                              <w:t xml:space="preserve">Celebrating School Lunch Hero Day </w:t>
                            </w:r>
                          </w:p>
                          <w:p w14:paraId="04521762" w14:textId="77777777" w:rsidR="002E1090" w:rsidRPr="00D94BAB" w:rsidRDefault="002E1090" w:rsidP="002E10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u w:val="single"/>
                              </w:rPr>
                            </w:pPr>
                            <w:r w:rsidRPr="00D94BAB">
                              <w:rPr>
                                <w:rFonts w:ascii="Calibri" w:hAnsi="Calibri" w:cs="Calibri"/>
                                <w:i/>
                                <w:sz w:val="28"/>
                                <w:u w:val="single"/>
                              </w:rPr>
                              <w:t>on May 7, 2021</w:t>
                            </w:r>
                          </w:p>
                          <w:p w14:paraId="5C57B8FB" w14:textId="77777777" w:rsidR="00393482" w:rsidRPr="00655F8C" w:rsidRDefault="002E1090" w:rsidP="002E1090">
                            <w:pPr>
                              <w:pStyle w:val="Heading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B8011D"/>
                                <w:sz w:val="22"/>
                                <w:szCs w:val="22"/>
                              </w:rPr>
                              <w:br/>
                            </w:r>
                            <w:r w:rsidRPr="00D94BAB">
                              <w:rPr>
                                <w:rFonts w:asciiTheme="minorHAnsi" w:hAnsiTheme="minorHAnsi" w:cs="Calibri"/>
                                <w:color w:val="auto"/>
                                <w:sz w:val="28"/>
                                <w:szCs w:val="22"/>
                              </w:rPr>
                              <w:t xml:space="preserve">Between preparing healthy food, adhering to strict nutrition standards, navigating student food allergies, and offering service with a smile, </w:t>
                            </w:r>
                            <w:r w:rsidR="00D94BAB" w:rsidRPr="00D94BAB">
                              <w:rPr>
                                <w:rFonts w:asciiTheme="minorHAnsi" w:hAnsiTheme="minorHAnsi" w:cs="Calibri"/>
                                <w:color w:val="auto"/>
                                <w:sz w:val="28"/>
                                <w:szCs w:val="22"/>
                              </w:rPr>
                              <w:t xml:space="preserve">EASTCONN </w:t>
                            </w:r>
                            <w:r w:rsidRPr="00D94BAB">
                              <w:rPr>
                                <w:rFonts w:asciiTheme="minorHAnsi" w:hAnsiTheme="minorHAnsi" w:cs="Calibri"/>
                                <w:color w:val="auto"/>
                                <w:sz w:val="28"/>
                                <w:szCs w:val="22"/>
                              </w:rPr>
                              <w:t xml:space="preserve">nutrition professionals have a lot on their plate. To celebrate their hard </w:t>
                            </w:r>
                            <w:r w:rsidR="00D94BAB" w:rsidRPr="00D94BAB">
                              <w:rPr>
                                <w:rFonts w:asciiTheme="minorHAnsi" w:hAnsiTheme="minorHAnsi" w:cs="Calibri"/>
                                <w:color w:val="auto"/>
                                <w:sz w:val="28"/>
                                <w:szCs w:val="22"/>
                              </w:rPr>
                              <w:t xml:space="preserve">work and commitment, help us </w:t>
                            </w:r>
                            <w:r w:rsidRPr="00D94BAB">
                              <w:rPr>
                                <w:rFonts w:asciiTheme="minorHAnsi" w:hAnsiTheme="minorHAnsi" w:cs="Calibri"/>
                                <w:color w:val="auto"/>
                                <w:sz w:val="28"/>
                                <w:szCs w:val="22"/>
                              </w:rPr>
                              <w:t>celebrate School Lunch Hero</w:t>
                            </w:r>
                            <w:r w:rsidR="00D94BAB" w:rsidRPr="00D94BAB">
                              <w:rPr>
                                <w:rFonts w:asciiTheme="minorHAnsi" w:hAnsiTheme="minorHAnsi" w:cs="Calibri"/>
                                <w:color w:val="auto"/>
                                <w:sz w:val="28"/>
                                <w:szCs w:val="22"/>
                              </w:rPr>
                              <w:t xml:space="preserve"> Day on May 7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7.4pt;margin-top:0;width:185.9pt;height:249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">
                <v:stroke dashstyle="dash"/>
                <v:textbox>
                  <w:txbxContent>
                    <w:p w:rsidR="00D94BAB" w:rsidRPr="00D94BAB" w:rsidRDefault="002E1090" w:rsidP="002E1090">
                      <w:pPr>
                        <w:jc w:val="center"/>
                        <w:rPr>
                          <w:rFonts w:ascii="Calibri" w:hAnsi="Calibri" w:cs="Calibri"/>
                          <w:i/>
                          <w:sz w:val="28"/>
                          <w:u w:val="single"/>
                        </w:rPr>
                      </w:pPr>
                      <w:r w:rsidRPr="00D94BAB">
                        <w:rPr>
                          <w:rFonts w:ascii="Calibri" w:hAnsi="Calibri" w:cs="Calibri"/>
                          <w:i/>
                          <w:sz w:val="28"/>
                          <w:u w:val="single"/>
                        </w:rPr>
                        <w:t xml:space="preserve">Celebrating School Lunch Hero Day </w:t>
                      </w:r>
                    </w:p>
                    <w:p w:rsidR="002E1090" w:rsidRPr="00D94BAB" w:rsidRDefault="002E1090" w:rsidP="002E1090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u w:val="single"/>
                        </w:rPr>
                      </w:pPr>
                      <w:proofErr w:type="gramStart"/>
                      <w:r w:rsidRPr="00D94BAB">
                        <w:rPr>
                          <w:rFonts w:ascii="Calibri" w:hAnsi="Calibri" w:cs="Calibri"/>
                          <w:i/>
                          <w:sz w:val="28"/>
                          <w:u w:val="single"/>
                        </w:rPr>
                        <w:t>on</w:t>
                      </w:r>
                      <w:proofErr w:type="gramEnd"/>
                      <w:r w:rsidRPr="00D94BAB">
                        <w:rPr>
                          <w:rFonts w:ascii="Calibri" w:hAnsi="Calibri" w:cs="Calibri"/>
                          <w:i/>
                          <w:sz w:val="28"/>
                          <w:u w:val="single"/>
                        </w:rPr>
                        <w:t xml:space="preserve"> May 7, 2021</w:t>
                      </w:r>
                    </w:p>
                    <w:p w:rsidR="00393482" w:rsidRPr="00655F8C" w:rsidRDefault="002E1090" w:rsidP="002E1090">
                      <w:pPr>
                        <w:pStyle w:val="Heading1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B8011D"/>
                          <w:sz w:val="22"/>
                          <w:szCs w:val="22"/>
                        </w:rPr>
                        <w:br/>
                      </w:r>
                      <w:r w:rsidRPr="00D94BAB">
                        <w:rPr>
                          <w:rFonts w:asciiTheme="minorHAnsi" w:hAnsiTheme="minorHAnsi" w:cs="Calibri"/>
                          <w:color w:val="auto"/>
                          <w:sz w:val="28"/>
                          <w:szCs w:val="22"/>
                        </w:rPr>
                        <w:t xml:space="preserve">Between preparing healthy food, adhering to strict nutrition standards, navigating student food allergies, and offering service with a smile, </w:t>
                      </w:r>
                      <w:r w:rsidR="00D94BAB" w:rsidRPr="00D94BAB">
                        <w:rPr>
                          <w:rFonts w:asciiTheme="minorHAnsi" w:hAnsiTheme="minorHAnsi" w:cs="Calibri"/>
                          <w:color w:val="auto"/>
                          <w:sz w:val="28"/>
                          <w:szCs w:val="22"/>
                        </w:rPr>
                        <w:t xml:space="preserve">EASTCONN </w:t>
                      </w:r>
                      <w:r w:rsidRPr="00D94BAB">
                        <w:rPr>
                          <w:rFonts w:asciiTheme="minorHAnsi" w:hAnsiTheme="minorHAnsi" w:cs="Calibri"/>
                          <w:color w:val="auto"/>
                          <w:sz w:val="28"/>
                          <w:szCs w:val="22"/>
                        </w:rPr>
                        <w:t xml:space="preserve">nutrition professionals have a lot on their plate. To celebrate their hard </w:t>
                      </w:r>
                      <w:r w:rsidR="00D94BAB" w:rsidRPr="00D94BAB">
                        <w:rPr>
                          <w:rFonts w:asciiTheme="minorHAnsi" w:hAnsiTheme="minorHAnsi" w:cs="Calibri"/>
                          <w:color w:val="auto"/>
                          <w:sz w:val="28"/>
                          <w:szCs w:val="22"/>
                        </w:rPr>
                        <w:t xml:space="preserve">work and commitment, help us </w:t>
                      </w:r>
                      <w:r w:rsidRPr="00D94BAB">
                        <w:rPr>
                          <w:rFonts w:asciiTheme="minorHAnsi" w:hAnsiTheme="minorHAnsi" w:cs="Calibri"/>
                          <w:color w:val="auto"/>
                          <w:sz w:val="28"/>
                          <w:szCs w:val="22"/>
                        </w:rPr>
                        <w:t>celebrate School Lunch Hero</w:t>
                      </w:r>
                      <w:r w:rsidR="00D94BAB" w:rsidRPr="00D94BAB">
                        <w:rPr>
                          <w:rFonts w:asciiTheme="minorHAnsi" w:hAnsiTheme="minorHAnsi" w:cs="Calibri"/>
                          <w:color w:val="auto"/>
                          <w:sz w:val="28"/>
                          <w:szCs w:val="22"/>
                        </w:rPr>
                        <w:t xml:space="preserve"> Day on May 7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9FED5" w14:textId="77777777" w:rsidR="00327A54" w:rsidRDefault="00D94BAB" w:rsidP="00135FFD">
      <w:pPr>
        <w:rPr>
          <w:sz w:val="16"/>
        </w:rPr>
      </w:pPr>
      <w:r>
        <w:rPr>
          <w:noProof/>
        </w:rPr>
        <w:drawing>
          <wp:inline distT="0" distB="0" distL="0" distR="0" wp14:anchorId="39DD2FE4" wp14:editId="75830109">
            <wp:extent cx="3543300" cy="2354580"/>
            <wp:effectExtent l="0" t="0" r="0" b="7620"/>
            <wp:docPr id="4" name="Picture 4" descr="C:\Users\kmercado\AppData\Local\Microsoft\Windows\INetCache\Content.MSO\A6BA6F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ercado\AppData\Local\Microsoft\Windows\INetCache\Content.MSO\A6BA6FD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E201" w14:textId="77777777" w:rsidR="00327A54" w:rsidRDefault="00327A54" w:rsidP="00327A54">
      <w:pPr>
        <w:rPr>
          <w:sz w:val="16"/>
        </w:rPr>
      </w:pPr>
    </w:p>
    <w:p w14:paraId="2CB847A6" w14:textId="77777777" w:rsidR="00327A54" w:rsidRDefault="00327A54" w:rsidP="00327A54">
      <w:pPr>
        <w:rPr>
          <w:sz w:val="16"/>
        </w:rPr>
      </w:pPr>
    </w:p>
    <w:p w14:paraId="34A1702A" w14:textId="77777777" w:rsidR="00D94BAB" w:rsidRDefault="00D94BAB" w:rsidP="00327A54">
      <w:pPr>
        <w:jc w:val="right"/>
        <w:rPr>
          <w:b/>
          <w:i/>
          <w:sz w:val="16"/>
        </w:rPr>
      </w:pPr>
    </w:p>
    <w:p w14:paraId="3058D253" w14:textId="77777777" w:rsidR="00D94BAB" w:rsidRDefault="00D94BAB" w:rsidP="00327A54">
      <w:pPr>
        <w:jc w:val="right"/>
        <w:rPr>
          <w:b/>
          <w:i/>
          <w:sz w:val="16"/>
        </w:rPr>
      </w:pPr>
    </w:p>
    <w:p w14:paraId="5A89968A" w14:textId="77777777" w:rsidR="00327A54" w:rsidRPr="001038CB" w:rsidRDefault="00D94BAB" w:rsidP="00B91193">
      <w:pPr>
        <w:jc w:val="right"/>
        <w:rPr>
          <w:b/>
          <w:i/>
          <w:sz w:val="16"/>
        </w:rPr>
      </w:pPr>
      <w:r w:rsidRPr="00655F8C">
        <w:rPr>
          <w:b/>
          <w:i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CBB3DA" wp14:editId="4ABF7628">
                <wp:simplePos x="0" y="0"/>
                <wp:positionH relativeFrom="column">
                  <wp:posOffset>144780</wp:posOffset>
                </wp:positionH>
                <wp:positionV relativeFrom="paragraph">
                  <wp:posOffset>278765</wp:posOffset>
                </wp:positionV>
                <wp:extent cx="6835140" cy="5661660"/>
                <wp:effectExtent l="0" t="0" r="381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566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56E04" w14:textId="77777777" w:rsidR="00655F8C" w:rsidRDefault="00D94BAB" w:rsidP="002E109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BD7E2" wp14:editId="79B5CDB1">
                                  <wp:extent cx="5377180" cy="267440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045" cy="2701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4BA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10246" wp14:editId="11E124C1">
                                  <wp:extent cx="5417820" cy="307657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7820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.4pt;margin-top:21.95pt;width:538.2pt;height:445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" stroked="f">
                <v:textbox>
                  <w:txbxContent>
                    <w:p w:rsidR="00655F8C" w:rsidRDefault="00D94BAB" w:rsidP="002E109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A90302" wp14:editId="47ACC299">
                            <wp:extent cx="5377180" cy="267440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045" cy="2701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4BA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63F093" wp14:editId="4A8AF8DF">
                            <wp:extent cx="5417820" cy="3076575"/>
                            <wp:effectExtent l="0" t="0" r="0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7820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sz w:val="16"/>
        </w:rPr>
        <w:t>Th</w:t>
      </w:r>
      <w:r w:rsidR="00327A54" w:rsidRPr="001038CB">
        <w:rPr>
          <w:b/>
          <w:i/>
          <w:sz w:val="16"/>
        </w:rPr>
        <w:t>is an equal opportunity institution.</w:t>
      </w:r>
    </w:p>
    <w:sectPr w:rsidR="00327A54" w:rsidRPr="001038CB" w:rsidSect="00044C69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4117" w14:textId="77777777" w:rsidR="00D734DA" w:rsidRDefault="00D734DA" w:rsidP="00A0557E">
      <w:r>
        <w:separator/>
      </w:r>
    </w:p>
  </w:endnote>
  <w:endnote w:type="continuationSeparator" w:id="0">
    <w:p w14:paraId="4C72D083" w14:textId="77777777" w:rsidR="00D734DA" w:rsidRDefault="00D734DA" w:rsidP="00A0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D254" w14:textId="77777777" w:rsidR="00D614D4" w:rsidRDefault="00D614D4" w:rsidP="00D614D4">
    <w:pPr>
      <w:pStyle w:val="Footer"/>
      <w:jc w:val="right"/>
    </w:pPr>
    <w:r>
      <w:t>*Menu subject to change without notice.</w:t>
    </w:r>
    <w:r w:rsidR="00135FFD">
      <w:t xml:space="preserve"> ** </w:t>
    </w:r>
    <w:proofErr w:type="spellStart"/>
    <w:r w:rsidR="00135FFD">
      <w:t>Grab&amp;Go</w:t>
    </w:r>
    <w:proofErr w:type="spellEnd"/>
    <w:r w:rsidR="00135FFD">
      <w:t xml:space="preserve"> Meals may vary from printed me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D762" w14:textId="77777777" w:rsidR="00D734DA" w:rsidRDefault="00D734DA" w:rsidP="00A0557E">
      <w:r>
        <w:separator/>
      </w:r>
    </w:p>
  </w:footnote>
  <w:footnote w:type="continuationSeparator" w:id="0">
    <w:p w14:paraId="28CDBA49" w14:textId="77777777" w:rsidR="00D734DA" w:rsidRDefault="00D734DA" w:rsidP="00A0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DBF"/>
    <w:multiLevelType w:val="hybridMultilevel"/>
    <w:tmpl w:val="415AA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A5D"/>
    <w:multiLevelType w:val="hybridMultilevel"/>
    <w:tmpl w:val="497C9C84"/>
    <w:lvl w:ilvl="0" w:tplc="757200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D3726"/>
    <w:multiLevelType w:val="hybridMultilevel"/>
    <w:tmpl w:val="D1985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A2329"/>
    <w:multiLevelType w:val="hybridMultilevel"/>
    <w:tmpl w:val="341A1978"/>
    <w:lvl w:ilvl="0" w:tplc="04090009">
      <w:start w:val="1"/>
      <w:numFmt w:val="bullet"/>
      <w:lvlText w:val="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4" w15:restartNumberingAfterBreak="0">
    <w:nsid w:val="3E0F0924"/>
    <w:multiLevelType w:val="hybridMultilevel"/>
    <w:tmpl w:val="A9C0A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B52D4"/>
    <w:multiLevelType w:val="hybridMultilevel"/>
    <w:tmpl w:val="10BAF96E"/>
    <w:lvl w:ilvl="0" w:tplc="7614592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3751C8F"/>
    <w:multiLevelType w:val="multilevel"/>
    <w:tmpl w:val="902A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84341"/>
    <w:multiLevelType w:val="hybridMultilevel"/>
    <w:tmpl w:val="BF7462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BB591D"/>
    <w:multiLevelType w:val="hybridMultilevel"/>
    <w:tmpl w:val="CBAE91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A39B0"/>
    <w:multiLevelType w:val="hybridMultilevel"/>
    <w:tmpl w:val="8DF2E1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A27"/>
    <w:multiLevelType w:val="hybridMultilevel"/>
    <w:tmpl w:val="8A78BB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0NAVCYyMDS1NzYyUdpeDU4uLM/DyQApNaAJarsqssAAAA"/>
  </w:docVars>
  <w:rsids>
    <w:rsidRoot w:val="00A0557E"/>
    <w:rsid w:val="00002F18"/>
    <w:rsid w:val="00005980"/>
    <w:rsid w:val="00011602"/>
    <w:rsid w:val="00012261"/>
    <w:rsid w:val="000345B8"/>
    <w:rsid w:val="00044C69"/>
    <w:rsid w:val="00050958"/>
    <w:rsid w:val="00063476"/>
    <w:rsid w:val="00072F46"/>
    <w:rsid w:val="000824B3"/>
    <w:rsid w:val="000851E4"/>
    <w:rsid w:val="00092AA4"/>
    <w:rsid w:val="000C5398"/>
    <w:rsid w:val="000D1047"/>
    <w:rsid w:val="000D5ECE"/>
    <w:rsid w:val="000E531D"/>
    <w:rsid w:val="001018C5"/>
    <w:rsid w:val="00103D9C"/>
    <w:rsid w:val="00111FA0"/>
    <w:rsid w:val="00135FFD"/>
    <w:rsid w:val="00136844"/>
    <w:rsid w:val="00141CC1"/>
    <w:rsid w:val="00142D15"/>
    <w:rsid w:val="00147BAC"/>
    <w:rsid w:val="00155499"/>
    <w:rsid w:val="001630D6"/>
    <w:rsid w:val="001A66F6"/>
    <w:rsid w:val="001A6B42"/>
    <w:rsid w:val="001A78A1"/>
    <w:rsid w:val="001C0AF1"/>
    <w:rsid w:val="001C2AEA"/>
    <w:rsid w:val="001D1AEE"/>
    <w:rsid w:val="001D3C7B"/>
    <w:rsid w:val="001D40ED"/>
    <w:rsid w:val="001E12E0"/>
    <w:rsid w:val="001E5F5C"/>
    <w:rsid w:val="001E71AD"/>
    <w:rsid w:val="00210A44"/>
    <w:rsid w:val="0021212A"/>
    <w:rsid w:val="00230C54"/>
    <w:rsid w:val="00232243"/>
    <w:rsid w:val="00243EC6"/>
    <w:rsid w:val="00252874"/>
    <w:rsid w:val="00290F1D"/>
    <w:rsid w:val="002E1090"/>
    <w:rsid w:val="002E2555"/>
    <w:rsid w:val="002E7AC8"/>
    <w:rsid w:val="002F3676"/>
    <w:rsid w:val="00301892"/>
    <w:rsid w:val="00302291"/>
    <w:rsid w:val="003028C5"/>
    <w:rsid w:val="003108E7"/>
    <w:rsid w:val="00316436"/>
    <w:rsid w:val="00321ECD"/>
    <w:rsid w:val="00327A54"/>
    <w:rsid w:val="0033265D"/>
    <w:rsid w:val="00340C5B"/>
    <w:rsid w:val="00342AE6"/>
    <w:rsid w:val="00352D7F"/>
    <w:rsid w:val="003658FC"/>
    <w:rsid w:val="00382DA1"/>
    <w:rsid w:val="00393482"/>
    <w:rsid w:val="00393EC6"/>
    <w:rsid w:val="003A18E3"/>
    <w:rsid w:val="003B652F"/>
    <w:rsid w:val="003B6E57"/>
    <w:rsid w:val="003D1166"/>
    <w:rsid w:val="003E09AB"/>
    <w:rsid w:val="003F3DCA"/>
    <w:rsid w:val="00404AE5"/>
    <w:rsid w:val="00445729"/>
    <w:rsid w:val="004576E4"/>
    <w:rsid w:val="0047372E"/>
    <w:rsid w:val="00475428"/>
    <w:rsid w:val="004A4A00"/>
    <w:rsid w:val="004B216E"/>
    <w:rsid w:val="004B2E6A"/>
    <w:rsid w:val="004C74B7"/>
    <w:rsid w:val="004E32EF"/>
    <w:rsid w:val="004E45D9"/>
    <w:rsid w:val="00541D4C"/>
    <w:rsid w:val="005430D5"/>
    <w:rsid w:val="00551811"/>
    <w:rsid w:val="00574814"/>
    <w:rsid w:val="0058615C"/>
    <w:rsid w:val="005B52AC"/>
    <w:rsid w:val="005B72A6"/>
    <w:rsid w:val="005E2D73"/>
    <w:rsid w:val="00600E34"/>
    <w:rsid w:val="006137DD"/>
    <w:rsid w:val="00613EAE"/>
    <w:rsid w:val="00617E9C"/>
    <w:rsid w:val="00620777"/>
    <w:rsid w:val="006314DB"/>
    <w:rsid w:val="00632348"/>
    <w:rsid w:val="00654FF6"/>
    <w:rsid w:val="00655F8C"/>
    <w:rsid w:val="00663814"/>
    <w:rsid w:val="00680598"/>
    <w:rsid w:val="00691C14"/>
    <w:rsid w:val="00695120"/>
    <w:rsid w:val="006A42FA"/>
    <w:rsid w:val="006B120C"/>
    <w:rsid w:val="006C493E"/>
    <w:rsid w:val="006C57D4"/>
    <w:rsid w:val="006D4BE8"/>
    <w:rsid w:val="006E05A1"/>
    <w:rsid w:val="006E2B7F"/>
    <w:rsid w:val="006E499E"/>
    <w:rsid w:val="006F4F70"/>
    <w:rsid w:val="00713031"/>
    <w:rsid w:val="00721CBC"/>
    <w:rsid w:val="0073221E"/>
    <w:rsid w:val="0075049D"/>
    <w:rsid w:val="00756F29"/>
    <w:rsid w:val="00757503"/>
    <w:rsid w:val="00777524"/>
    <w:rsid w:val="00777C1B"/>
    <w:rsid w:val="00790854"/>
    <w:rsid w:val="007912A7"/>
    <w:rsid w:val="00792AB5"/>
    <w:rsid w:val="00795A82"/>
    <w:rsid w:val="007A1AC0"/>
    <w:rsid w:val="007A697D"/>
    <w:rsid w:val="007C3CB4"/>
    <w:rsid w:val="007C4F32"/>
    <w:rsid w:val="007D23B2"/>
    <w:rsid w:val="007D4EDD"/>
    <w:rsid w:val="007F01E1"/>
    <w:rsid w:val="008231F4"/>
    <w:rsid w:val="008529DE"/>
    <w:rsid w:val="00861526"/>
    <w:rsid w:val="00870E8C"/>
    <w:rsid w:val="008857A9"/>
    <w:rsid w:val="00885B58"/>
    <w:rsid w:val="00890FBC"/>
    <w:rsid w:val="008C25CF"/>
    <w:rsid w:val="008D16D1"/>
    <w:rsid w:val="008E419B"/>
    <w:rsid w:val="008F2316"/>
    <w:rsid w:val="008F2FD8"/>
    <w:rsid w:val="00917541"/>
    <w:rsid w:val="00921563"/>
    <w:rsid w:val="009359E7"/>
    <w:rsid w:val="00953264"/>
    <w:rsid w:val="009629C4"/>
    <w:rsid w:val="00972C08"/>
    <w:rsid w:val="00985012"/>
    <w:rsid w:val="009A4E2A"/>
    <w:rsid w:val="009A64FD"/>
    <w:rsid w:val="009B3E51"/>
    <w:rsid w:val="00A04B65"/>
    <w:rsid w:val="00A0557E"/>
    <w:rsid w:val="00A16DED"/>
    <w:rsid w:val="00A2246E"/>
    <w:rsid w:val="00A23A5E"/>
    <w:rsid w:val="00A247DD"/>
    <w:rsid w:val="00A24988"/>
    <w:rsid w:val="00A3024D"/>
    <w:rsid w:val="00A35300"/>
    <w:rsid w:val="00A36693"/>
    <w:rsid w:val="00A53BC3"/>
    <w:rsid w:val="00A8492C"/>
    <w:rsid w:val="00A84C93"/>
    <w:rsid w:val="00A91FB0"/>
    <w:rsid w:val="00A95385"/>
    <w:rsid w:val="00A9651E"/>
    <w:rsid w:val="00AA2649"/>
    <w:rsid w:val="00AC4E66"/>
    <w:rsid w:val="00AE4092"/>
    <w:rsid w:val="00AE77FF"/>
    <w:rsid w:val="00AF29DF"/>
    <w:rsid w:val="00B36314"/>
    <w:rsid w:val="00B4334A"/>
    <w:rsid w:val="00B44732"/>
    <w:rsid w:val="00B5277B"/>
    <w:rsid w:val="00B5380C"/>
    <w:rsid w:val="00B74D37"/>
    <w:rsid w:val="00B77EF9"/>
    <w:rsid w:val="00B8671A"/>
    <w:rsid w:val="00B91193"/>
    <w:rsid w:val="00B915C9"/>
    <w:rsid w:val="00BA2B1B"/>
    <w:rsid w:val="00BB6826"/>
    <w:rsid w:val="00BC2F48"/>
    <w:rsid w:val="00BC3AFE"/>
    <w:rsid w:val="00BD56EF"/>
    <w:rsid w:val="00BD6B28"/>
    <w:rsid w:val="00BE4955"/>
    <w:rsid w:val="00BF1ACE"/>
    <w:rsid w:val="00BF2D31"/>
    <w:rsid w:val="00BF4097"/>
    <w:rsid w:val="00C0655F"/>
    <w:rsid w:val="00C43123"/>
    <w:rsid w:val="00C45FB2"/>
    <w:rsid w:val="00C6390E"/>
    <w:rsid w:val="00C6403A"/>
    <w:rsid w:val="00C96140"/>
    <w:rsid w:val="00C965C0"/>
    <w:rsid w:val="00CB17E1"/>
    <w:rsid w:val="00CB3452"/>
    <w:rsid w:val="00CD6AEC"/>
    <w:rsid w:val="00CE09C8"/>
    <w:rsid w:val="00CE2963"/>
    <w:rsid w:val="00CE4064"/>
    <w:rsid w:val="00D042D5"/>
    <w:rsid w:val="00D06406"/>
    <w:rsid w:val="00D105F6"/>
    <w:rsid w:val="00D12E29"/>
    <w:rsid w:val="00D1487B"/>
    <w:rsid w:val="00D25336"/>
    <w:rsid w:val="00D2694D"/>
    <w:rsid w:val="00D31D41"/>
    <w:rsid w:val="00D34B48"/>
    <w:rsid w:val="00D45046"/>
    <w:rsid w:val="00D462AC"/>
    <w:rsid w:val="00D52689"/>
    <w:rsid w:val="00D614D4"/>
    <w:rsid w:val="00D734DA"/>
    <w:rsid w:val="00D74764"/>
    <w:rsid w:val="00D756AF"/>
    <w:rsid w:val="00D94BAB"/>
    <w:rsid w:val="00DA5569"/>
    <w:rsid w:val="00DC5F0D"/>
    <w:rsid w:val="00DE436B"/>
    <w:rsid w:val="00DF710A"/>
    <w:rsid w:val="00E07C51"/>
    <w:rsid w:val="00E12DAC"/>
    <w:rsid w:val="00E12F35"/>
    <w:rsid w:val="00E22F27"/>
    <w:rsid w:val="00E236AE"/>
    <w:rsid w:val="00E345BA"/>
    <w:rsid w:val="00E44D8B"/>
    <w:rsid w:val="00E515A2"/>
    <w:rsid w:val="00E53402"/>
    <w:rsid w:val="00E60B2B"/>
    <w:rsid w:val="00E9304F"/>
    <w:rsid w:val="00E94FBD"/>
    <w:rsid w:val="00E9797A"/>
    <w:rsid w:val="00EB2204"/>
    <w:rsid w:val="00EB31F4"/>
    <w:rsid w:val="00EB526A"/>
    <w:rsid w:val="00EB7E8E"/>
    <w:rsid w:val="00EC380F"/>
    <w:rsid w:val="00EC5560"/>
    <w:rsid w:val="00EC7569"/>
    <w:rsid w:val="00ED06D6"/>
    <w:rsid w:val="00EE0A5F"/>
    <w:rsid w:val="00EE0ECD"/>
    <w:rsid w:val="00EE1A1D"/>
    <w:rsid w:val="00EE5EC1"/>
    <w:rsid w:val="00EF5582"/>
    <w:rsid w:val="00F0083F"/>
    <w:rsid w:val="00F044A2"/>
    <w:rsid w:val="00F47A09"/>
    <w:rsid w:val="00F71107"/>
    <w:rsid w:val="00F90B75"/>
    <w:rsid w:val="00F91873"/>
    <w:rsid w:val="00F9395D"/>
    <w:rsid w:val="00FB3B82"/>
    <w:rsid w:val="00FC396C"/>
    <w:rsid w:val="00FC64AA"/>
    <w:rsid w:val="00FC6C18"/>
    <w:rsid w:val="00FE5385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989F"/>
  <w15:chartTrackingRefBased/>
  <w15:docId w15:val="{516209FF-2510-4971-9F08-30D120C7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557E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5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53BC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0557E"/>
  </w:style>
  <w:style w:type="paragraph" w:styleId="Header">
    <w:name w:val="header"/>
    <w:basedOn w:val="Normal"/>
    <w:link w:val="HeaderChar"/>
    <w:unhideWhenUsed/>
    <w:rsid w:val="00A05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57E"/>
  </w:style>
  <w:style w:type="paragraph" w:styleId="Footer">
    <w:name w:val="footer"/>
    <w:basedOn w:val="Normal"/>
    <w:link w:val="FooterChar"/>
    <w:uiPriority w:val="99"/>
    <w:unhideWhenUsed/>
    <w:rsid w:val="00A05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57E"/>
  </w:style>
  <w:style w:type="paragraph" w:styleId="ListParagraph">
    <w:name w:val="List Paragraph"/>
    <w:basedOn w:val="Normal"/>
    <w:uiPriority w:val="34"/>
    <w:qFormat/>
    <w:rsid w:val="001A78A1"/>
    <w:pPr>
      <w:ind w:left="720"/>
      <w:contextualSpacing/>
    </w:pPr>
  </w:style>
  <w:style w:type="character" w:styleId="PlaceholderText">
    <w:name w:val="Placeholder Text"/>
    <w:uiPriority w:val="99"/>
    <w:semiHidden/>
    <w:rsid w:val="00FC3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39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0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3BC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366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03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55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2317-D314-4D7A-A7C9-1B23B09B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CONN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Mercado</dc:creator>
  <cp:keywords/>
  <dc:description/>
  <cp:lastModifiedBy>Kim Reynolds</cp:lastModifiedBy>
  <cp:revision>2</cp:revision>
  <cp:lastPrinted>2019-08-19T13:50:00Z</cp:lastPrinted>
  <dcterms:created xsi:type="dcterms:W3CDTF">2021-04-30T13:51:00Z</dcterms:created>
  <dcterms:modified xsi:type="dcterms:W3CDTF">2021-04-30T13:51:00Z</dcterms:modified>
</cp:coreProperties>
</file>